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Pr="003F5785" w:rsidRDefault="003F5785" w:rsidP="003F5785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32"/>
          <w:szCs w:val="32"/>
        </w:rPr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AFA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7C513E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F5785" w:rsidRPr="004F7F85">
        <w:rPr>
          <w:b/>
          <w:bCs/>
          <w:sz w:val="28"/>
          <w:szCs w:val="28"/>
        </w:rPr>
        <w:t xml:space="preserve"> 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7C513E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7</w:t>
      </w:r>
      <w:r w:rsidR="003553F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 </w:t>
      </w:r>
      <w:r w:rsidR="003553F2">
        <w:rPr>
          <w:bCs/>
          <w:sz w:val="28"/>
          <w:szCs w:val="28"/>
        </w:rPr>
        <w:t>202</w:t>
      </w:r>
      <w:r w:rsidR="0018114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№ 45</w:t>
      </w:r>
    </w:p>
    <w:p w:rsidR="003F5785" w:rsidRDefault="003F5785" w:rsidP="003F5785">
      <w:pPr>
        <w:rPr>
          <w:b/>
          <w:bCs/>
          <w:sz w:val="27"/>
          <w:szCs w:val="27"/>
        </w:rPr>
      </w:pPr>
    </w:p>
    <w:p w:rsidR="003F5785" w:rsidRDefault="003F5785" w:rsidP="003F5785">
      <w:pPr>
        <w:rPr>
          <w:bCs/>
          <w:sz w:val="28"/>
          <w:szCs w:val="28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FD794C" w:rsidRPr="00FD794C">
        <w:rPr>
          <w:bCs/>
          <w:sz w:val="28"/>
          <w:szCs w:val="28"/>
        </w:rPr>
        <w:t>4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информацию </w:t>
      </w:r>
      <w:r w:rsidR="00181147">
        <w:rPr>
          <w:bCs/>
          <w:sz w:val="28"/>
          <w:szCs w:val="28"/>
        </w:rPr>
        <w:t xml:space="preserve">исполняющего обязанности </w:t>
      </w:r>
      <w:r>
        <w:rPr>
          <w:bCs/>
          <w:sz w:val="28"/>
          <w:szCs w:val="28"/>
        </w:rPr>
        <w:t xml:space="preserve">руководителя Финансового управления администрации Кунашакского муниципального района </w:t>
      </w:r>
      <w:r w:rsidR="00181147">
        <w:rPr>
          <w:bCs/>
          <w:sz w:val="28"/>
          <w:szCs w:val="28"/>
        </w:rPr>
        <w:t>Сухаревой С.Б.</w:t>
      </w:r>
      <w:r>
        <w:rPr>
          <w:bCs/>
          <w:sz w:val="28"/>
          <w:szCs w:val="28"/>
        </w:rPr>
        <w:t xml:space="preserve">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FD794C" w:rsidRPr="00FD794C">
        <w:rPr>
          <w:bCs/>
          <w:sz w:val="28"/>
          <w:szCs w:val="28"/>
        </w:rPr>
        <w:t>4</w:t>
      </w:r>
      <w:r w:rsidR="00C1192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</w:t>
      </w:r>
      <w:r w:rsidR="00C57759"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FD794C" w:rsidRPr="00FD794C">
        <w:rPr>
          <w:bCs/>
          <w:sz w:val="28"/>
          <w:szCs w:val="28"/>
        </w:rPr>
        <w:t>4</w:t>
      </w:r>
      <w:r w:rsidR="00C1192B">
        <w:rPr>
          <w:bCs/>
          <w:sz w:val="28"/>
          <w:szCs w:val="28"/>
        </w:rPr>
        <w:t xml:space="preserve"> год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7C513E" w:rsidRDefault="007C513E" w:rsidP="00B64852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  <w:t xml:space="preserve">  Н.В. Гусева</w:t>
      </w:r>
      <w:r w:rsidR="007C513E">
        <w:rPr>
          <w:bCs/>
          <w:sz w:val="28"/>
          <w:szCs w:val="28"/>
        </w:rPr>
        <w:t xml:space="preserve"> </w:t>
      </w:r>
    </w:p>
    <w:p w:rsidR="007C513E" w:rsidRDefault="007C513E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  <w:sectPr w:rsidR="00627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160" w:type="dxa"/>
        <w:tblInd w:w="113" w:type="dxa"/>
        <w:tblLook w:val="04A0" w:firstRow="1" w:lastRow="0" w:firstColumn="1" w:lastColumn="0" w:noHBand="0" w:noVBand="1"/>
      </w:tblPr>
      <w:tblGrid>
        <w:gridCol w:w="5340"/>
        <w:gridCol w:w="1480"/>
        <w:gridCol w:w="960"/>
        <w:gridCol w:w="980"/>
        <w:gridCol w:w="960"/>
        <w:gridCol w:w="1440"/>
      </w:tblGrid>
      <w:tr w:rsidR="0062779A" w:rsidRPr="0062779A" w:rsidTr="0062779A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</w:pPr>
            <w:bookmarkStart w:id="1" w:name="RANGE!A1:F620"/>
            <w:r w:rsidRPr="0062779A">
              <w:lastRenderedPageBreak/>
              <w:t>Приложение 1</w:t>
            </w:r>
            <w:bookmarkEnd w:id="1"/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230"/>
        </w:trPr>
        <w:tc>
          <w:tcPr>
            <w:tcW w:w="111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4 год</w:t>
            </w:r>
          </w:p>
        </w:tc>
      </w:tr>
      <w:tr w:rsidR="0062779A" w:rsidRPr="0062779A" w:rsidTr="0062779A">
        <w:trPr>
          <w:trHeight w:val="230"/>
        </w:trPr>
        <w:tc>
          <w:tcPr>
            <w:tcW w:w="11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230"/>
        </w:trPr>
        <w:tc>
          <w:tcPr>
            <w:tcW w:w="11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230"/>
        </w:trPr>
        <w:tc>
          <w:tcPr>
            <w:tcW w:w="11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230"/>
        </w:trPr>
        <w:tc>
          <w:tcPr>
            <w:tcW w:w="11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79A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2779A" w:rsidRPr="0062779A" w:rsidTr="0062779A">
        <w:trPr>
          <w:trHeight w:val="15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Целевая</w:t>
            </w: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62779A" w:rsidRPr="0062779A" w:rsidTr="0062779A">
        <w:trPr>
          <w:trHeight w:val="263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7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7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7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7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79A">
              <w:rPr>
                <w:rFonts w:ascii="Arial" w:hAnsi="Arial" w:cs="Arial"/>
                <w:b/>
                <w:bCs/>
                <w:sz w:val="20"/>
                <w:szCs w:val="20"/>
              </w:rPr>
              <w:t>2 223 358,973</w:t>
            </w:r>
          </w:p>
        </w:tc>
      </w:tr>
      <w:tr w:rsidR="0062779A" w:rsidRPr="0062779A" w:rsidTr="0062779A">
        <w:trPr>
          <w:trHeight w:val="82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 2 03 L5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ализация проектов комплексного развития сельских территорий (сельски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агломераций)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 2 01 L5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1 102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рганизация отдыха детей в каникулярное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время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2 0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Компенсация расходов родителей (законных представителей) на организацию обучения детей-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инвалидов  по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основным общеобразовательным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программам,в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том числе по адаптированным образовательным программам общего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образоания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>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207,7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51,978</w:t>
            </w:r>
          </w:p>
        </w:tc>
      </w:tr>
      <w:tr w:rsidR="0062779A" w:rsidRPr="0062779A" w:rsidTr="0062779A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рганизация работы комиссий по делам несовершеннолетних и защите и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прав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,122</w:t>
            </w:r>
          </w:p>
        </w:tc>
      </w:tr>
      <w:tr w:rsidR="0062779A" w:rsidRPr="0062779A" w:rsidTr="0062779A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адаптации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20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7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6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2 0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2 01 0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099,078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502,422</w:t>
            </w:r>
          </w:p>
        </w:tc>
      </w:tr>
      <w:tr w:rsidR="0062779A" w:rsidRPr="0062779A" w:rsidTr="0062779A">
        <w:trPr>
          <w:trHeight w:val="23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3 921,135</w:t>
            </w:r>
          </w:p>
        </w:tc>
      </w:tr>
      <w:tr w:rsidR="0062779A" w:rsidRPr="0062779A" w:rsidTr="0062779A">
        <w:trPr>
          <w:trHeight w:val="19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программы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 721,665</w:t>
            </w:r>
          </w:p>
        </w:tc>
      </w:tr>
      <w:tr w:rsidR="0062779A" w:rsidRPr="0062779A" w:rsidTr="0062779A">
        <w:trPr>
          <w:trHeight w:val="19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ФедерацииЗакупка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9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Федераци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9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антитерррористическ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защищенности объектов (территорий) муниципальных образовательных организаций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антитерррористическ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защищенности объектов (территорий) муниципальных образовательных организаций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4 01 0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2 01 0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школьных систем образования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2 01 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E1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E1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E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E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8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67,367</w:t>
            </w:r>
          </w:p>
        </w:tc>
      </w:tr>
      <w:tr w:rsidR="0062779A" w:rsidRPr="0062779A" w:rsidTr="0062779A">
        <w:trPr>
          <w:trHeight w:val="14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1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80,533</w:t>
            </w:r>
          </w:p>
        </w:tc>
      </w:tr>
      <w:tr w:rsidR="0062779A" w:rsidRPr="0062779A" w:rsidTr="0062779A">
        <w:trPr>
          <w:trHeight w:val="18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3 607,000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2 04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607,000</w:t>
            </w:r>
          </w:p>
        </w:tc>
      </w:tr>
      <w:tr w:rsidR="0062779A" w:rsidRPr="0062779A" w:rsidTr="0062779A">
        <w:trPr>
          <w:trHeight w:val="15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родительк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2 0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6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2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2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2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1 0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возраста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1 0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 4 01 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7 362,041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 2 10 0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 2 05 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2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629,841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 2 06 0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 2 09 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2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 4 01 0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144,700</w:t>
            </w:r>
          </w:p>
        </w:tc>
      </w:tr>
      <w:tr w:rsidR="0062779A" w:rsidRPr="0062779A" w:rsidTr="0062779A">
        <w:trPr>
          <w:trHeight w:val="10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Обновление подвижного состава пассажирского транспорта общего пользования (автобусов) в муниципальных образованиях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 6 00 9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 587,500</w:t>
            </w:r>
          </w:p>
        </w:tc>
      </w:tr>
      <w:tr w:rsidR="0062779A" w:rsidRPr="0062779A" w:rsidTr="0062779A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01,7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 4 01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1,700</w:t>
            </w:r>
          </w:p>
        </w:tc>
      </w:tr>
      <w:tr w:rsidR="0062779A" w:rsidRPr="0062779A" w:rsidTr="0062779A">
        <w:trPr>
          <w:trHeight w:val="8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 198,181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инфраструктуры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2 00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2 01 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2 01 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модернизации систем коммунальн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инфраструктуры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2 01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2 01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ставление молодым семьям социальных выплат на приобретение (строительство)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жилья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2 03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198,181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4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5 2 02 15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6 0 00 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населением  старшего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возраста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орудования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орудования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6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Оплата услуг специалистов по организации обучения детей плаванию по межведомственной программе «Плавание для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всех»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«Плавание для всех»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8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, в целях развития спортивной инфраструктуры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20 2 04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, в целях развития спортив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20 2 04 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9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6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ласт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7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7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 2 01 20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Создание условий для всестороннего развития, реализации потенциала и успешной интеграции в общество молод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людей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 1 E8 2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2 230,601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 672,426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858,505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23,958</w:t>
            </w:r>
          </w:p>
        </w:tc>
      </w:tr>
      <w:tr w:rsidR="0062779A" w:rsidRPr="0062779A" w:rsidTr="0062779A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 275,712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327 534,360</w:t>
            </w:r>
          </w:p>
        </w:tc>
      </w:tr>
      <w:tr w:rsidR="0062779A" w:rsidRPr="0062779A" w:rsidTr="0062779A">
        <w:trPr>
          <w:trHeight w:val="2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142 016,052</w:t>
            </w:r>
          </w:p>
        </w:tc>
      </w:tr>
      <w:tr w:rsidR="0062779A" w:rsidRPr="0062779A" w:rsidTr="0062779A">
        <w:trPr>
          <w:trHeight w:val="22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детей»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1 00 5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8,145</w:t>
            </w:r>
          </w:p>
        </w:tc>
      </w:tr>
      <w:tr w:rsidR="0062779A" w:rsidRPr="0062779A" w:rsidTr="0062779A">
        <w:trPr>
          <w:trHeight w:val="13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2 28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391,700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2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1 741,000</w:t>
            </w:r>
          </w:p>
        </w:tc>
      </w:tr>
      <w:tr w:rsidR="0062779A" w:rsidRPr="0062779A" w:rsidTr="0062779A">
        <w:trPr>
          <w:trHeight w:val="18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2 2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7,525</w:t>
            </w:r>
          </w:p>
        </w:tc>
      </w:tr>
      <w:tr w:rsidR="0062779A" w:rsidRPr="0062779A" w:rsidTr="0062779A">
        <w:trPr>
          <w:trHeight w:val="16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2 2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2 786,320</w:t>
            </w:r>
          </w:p>
        </w:tc>
      </w:tr>
      <w:tr w:rsidR="0062779A" w:rsidRPr="0062779A" w:rsidTr="0062779A">
        <w:trPr>
          <w:trHeight w:val="14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1,590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810,258</w:t>
            </w:r>
          </w:p>
        </w:tc>
      </w:tr>
      <w:tr w:rsidR="0062779A" w:rsidRPr="0062779A" w:rsidTr="0062779A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4,183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765,626</w:t>
            </w:r>
          </w:p>
        </w:tc>
      </w:tr>
      <w:tr w:rsidR="0062779A" w:rsidRPr="0062779A" w:rsidTr="0062779A">
        <w:trPr>
          <w:trHeight w:val="12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1 Р1 2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,702</w:t>
            </w:r>
          </w:p>
        </w:tc>
      </w:tr>
      <w:tr w:rsidR="0062779A" w:rsidRPr="0062779A" w:rsidTr="0062779A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1 Р1 2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26,198</w:t>
            </w:r>
          </w:p>
        </w:tc>
      </w:tr>
      <w:tr w:rsidR="0062779A" w:rsidRPr="0062779A" w:rsidTr="0062779A">
        <w:trPr>
          <w:trHeight w:val="13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2 L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 044,100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2 2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281,330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7,200</w:t>
            </w:r>
          </w:p>
        </w:tc>
      </w:tr>
      <w:tr w:rsidR="0062779A" w:rsidRPr="0062779A" w:rsidTr="0062779A">
        <w:trPr>
          <w:trHeight w:val="32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3,847</w:t>
            </w:r>
          </w:p>
        </w:tc>
      </w:tr>
      <w:tr w:rsidR="0062779A" w:rsidRPr="0062779A" w:rsidTr="0062779A">
        <w:trPr>
          <w:trHeight w:val="27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4,872</w:t>
            </w:r>
          </w:p>
        </w:tc>
      </w:tr>
      <w:tr w:rsidR="0062779A" w:rsidRPr="0062779A" w:rsidTr="0062779A">
        <w:trPr>
          <w:trHeight w:val="21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1 28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0,456</w:t>
            </w:r>
          </w:p>
        </w:tc>
      </w:tr>
      <w:tr w:rsidR="0062779A" w:rsidRPr="0062779A" w:rsidTr="0062779A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111 293,103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84,818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 276,803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,321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38,163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в соответствии с Законом </w:t>
            </w:r>
            <w:proofErr w:type="spellStart"/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Челябин-ской</w:t>
            </w:r>
            <w:proofErr w:type="spellEnd"/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области "О звании "Ветеран труда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6,335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в соответствии с Законом </w:t>
            </w:r>
            <w:proofErr w:type="spellStart"/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Челябин-ской</w:t>
            </w:r>
            <w:proofErr w:type="spellEnd"/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028,215</w:t>
            </w:r>
          </w:p>
        </w:tc>
      </w:tr>
      <w:tr w:rsidR="0062779A" w:rsidRPr="0062779A" w:rsidTr="0062779A">
        <w:trPr>
          <w:trHeight w:val="15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,161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4,37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5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,360</w:t>
            </w:r>
          </w:p>
        </w:tc>
      </w:tr>
      <w:tr w:rsidR="0062779A" w:rsidRPr="0062779A" w:rsidTr="0062779A">
        <w:trPr>
          <w:trHeight w:val="13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ногоквартирном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,913</w:t>
            </w:r>
          </w:p>
        </w:tc>
      </w:tr>
      <w:tr w:rsidR="0062779A" w:rsidRPr="0062779A" w:rsidTr="0062779A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ногоквартирном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75,287</w:t>
            </w:r>
          </w:p>
        </w:tc>
      </w:tr>
      <w:tr w:rsidR="0062779A" w:rsidRPr="0062779A" w:rsidTr="0062779A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,361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748,639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227,340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89,310</w:t>
            </w:r>
          </w:p>
        </w:tc>
      </w:tr>
      <w:tr w:rsidR="0062779A" w:rsidRPr="0062779A" w:rsidTr="0062779A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помощи.в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,400</w:t>
            </w:r>
          </w:p>
        </w:tc>
      </w:tr>
      <w:tr w:rsidR="0062779A" w:rsidRPr="0062779A" w:rsidTr="0062779A">
        <w:trPr>
          <w:trHeight w:val="19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переданных государственных полномочий по </w:t>
            </w:r>
            <w:proofErr w:type="gram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назначению  гражданам</w:t>
            </w:r>
            <w:proofErr w:type="gram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2,263</w:t>
            </w:r>
          </w:p>
        </w:tc>
      </w:tr>
      <w:tr w:rsidR="0062779A" w:rsidRPr="0062779A" w:rsidTr="0062779A">
        <w:trPr>
          <w:trHeight w:val="14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переданных государственных полномочий по </w:t>
            </w:r>
            <w:proofErr w:type="gram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назначению  гражданам</w:t>
            </w:r>
            <w:proofErr w:type="gram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24,376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,436</w:t>
            </w:r>
          </w:p>
        </w:tc>
      </w:tr>
      <w:tr w:rsidR="0062779A" w:rsidRPr="0062779A" w:rsidTr="0062779A">
        <w:trPr>
          <w:trHeight w:val="8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30,845</w:t>
            </w:r>
          </w:p>
        </w:tc>
      </w:tr>
      <w:tr w:rsidR="0062779A" w:rsidRPr="0062779A" w:rsidTr="0062779A">
        <w:trPr>
          <w:trHeight w:val="8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38,113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 989,520</w:t>
            </w:r>
          </w:p>
        </w:tc>
      </w:tr>
      <w:tr w:rsidR="0062779A" w:rsidRPr="0062779A" w:rsidTr="0062779A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226,988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57,004</w:t>
            </w:r>
          </w:p>
        </w:tc>
      </w:tr>
      <w:tr w:rsidR="0062779A" w:rsidRPr="0062779A" w:rsidTr="0062779A">
        <w:trPr>
          <w:trHeight w:val="1598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 318,339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192,966</w:t>
            </w:r>
          </w:p>
        </w:tc>
      </w:tr>
      <w:tr w:rsidR="0062779A" w:rsidRPr="0062779A" w:rsidTr="0062779A">
        <w:trPr>
          <w:trHeight w:val="14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28,919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83,446</w:t>
            </w:r>
          </w:p>
        </w:tc>
      </w:tr>
      <w:tr w:rsidR="0062779A" w:rsidRPr="0062779A" w:rsidTr="0062779A">
        <w:trPr>
          <w:trHeight w:val="1598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673,702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5,207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492,100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56,601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2 258,473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78,295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392,682</w:t>
            </w:r>
          </w:p>
        </w:tc>
      </w:tr>
      <w:tr w:rsidR="0062779A" w:rsidRPr="0062779A" w:rsidTr="0062779A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Возмещение стоимост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услуг по погребению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,234</w:t>
            </w:r>
          </w:p>
        </w:tc>
      </w:tr>
      <w:tr w:rsidR="0062779A" w:rsidRPr="0062779A" w:rsidTr="0062779A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Возмещение стоимост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услуг по погребению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94,666</w:t>
            </w:r>
          </w:p>
        </w:tc>
      </w:tr>
      <w:tr w:rsidR="0062779A" w:rsidRPr="0062779A" w:rsidTr="0062779A">
        <w:trPr>
          <w:trHeight w:val="17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2,131</w:t>
            </w:r>
          </w:p>
        </w:tc>
      </w:tr>
      <w:tr w:rsidR="0062779A" w:rsidRPr="0062779A" w:rsidTr="0062779A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551,951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4 225,205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7 28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5 472,080</w:t>
            </w:r>
          </w:p>
        </w:tc>
      </w:tr>
      <w:tr w:rsidR="0062779A" w:rsidRPr="0062779A" w:rsidTr="0062779A">
        <w:trPr>
          <w:trHeight w:val="13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работы органов управления социальной защиты населения муниципа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 698,404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87,306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,420</w:t>
            </w:r>
          </w:p>
        </w:tc>
      </w:tr>
      <w:tr w:rsidR="0062779A" w:rsidRPr="0062779A" w:rsidTr="0062779A">
        <w:trPr>
          <w:trHeight w:val="21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245,307</w:t>
            </w:r>
          </w:p>
        </w:tc>
      </w:tr>
      <w:tr w:rsidR="0062779A" w:rsidRPr="0062779A" w:rsidTr="0062779A">
        <w:trPr>
          <w:trHeight w:val="17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50,944</w:t>
            </w:r>
          </w:p>
        </w:tc>
      </w:tr>
      <w:tr w:rsidR="0062779A" w:rsidRPr="0062779A" w:rsidTr="0062779A">
        <w:trPr>
          <w:trHeight w:val="15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Украины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2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Субвенции местным бюджетам на оплату жилищно-коммунальных услуг отдельным категориям граждан за счет средств резервного фонда Правительства Российской Федерации (Закупка товаров, работ и услуг дл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525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,33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убвенции местным бюджетам на оплату жилищно-коммунальных услуг отдельным категориям граждан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3 525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786,414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8 28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70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 4 08 28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9 4 01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7 664,944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культивация земельных участков, нарушенных размещением твердых коммунальных отходов, и ликвидация объектов накопленного экологическ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вреда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3 1 G1 4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3 1 G1 4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7 664,944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Субсидии местным бюджетам для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5 1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5 728,630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ероприятия по организации пляжей в традиционных местах неорганизованного отдыха людей вблиз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водоемов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6 1 00 46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ероприятия по организации пляжей в традиционных местах неорганизованного отдыха людей вблиз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водоемов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6 4 01 4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798,330</w:t>
            </w:r>
          </w:p>
        </w:tc>
      </w:tr>
      <w:tr w:rsidR="0062779A" w:rsidRPr="0062779A" w:rsidTr="0062779A">
        <w:trPr>
          <w:trHeight w:val="29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6 4 04 4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кругов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6 4 08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930,3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66,300</w:t>
            </w:r>
          </w:p>
        </w:tc>
      </w:tr>
      <w:tr w:rsidR="0062779A" w:rsidRPr="0062779A" w:rsidTr="0062779A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1 2 03 L5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9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1 4 03 6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1 4 02 6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62779A" w:rsidRPr="0062779A" w:rsidTr="0062779A">
        <w:trPr>
          <w:trHeight w:val="6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7 4 03 6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7 4 03 6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8 2 01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Обеспечение муниципальных образований специализированным автотранспортом (автоклубы</w:t>
            </w:r>
            <w:proofErr w:type="gram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)(</w:t>
            </w:r>
            <w:proofErr w:type="gram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8 1 А1 6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494 853,172</w:t>
            </w:r>
          </w:p>
        </w:tc>
      </w:tr>
      <w:tr w:rsidR="0062779A" w:rsidRPr="0062779A" w:rsidTr="0062779A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4-2026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0 055,715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3,595</w:t>
            </w:r>
          </w:p>
        </w:tc>
      </w:tr>
      <w:tr w:rsidR="0062779A" w:rsidRPr="0062779A" w:rsidTr="0062779A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 064,520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97,600</w:t>
            </w:r>
          </w:p>
        </w:tc>
      </w:tr>
      <w:tr w:rsidR="0062779A" w:rsidRPr="0062779A" w:rsidTr="0062779A">
        <w:trPr>
          <w:trHeight w:val="29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0 0 00 4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9,983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1 1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филактика и борьба с социально-значимыми заболеваниям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1 2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9,983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3 662,326</w:t>
            </w:r>
          </w:p>
        </w:tc>
      </w:tr>
      <w:tr w:rsidR="0062779A" w:rsidRPr="0062779A" w:rsidTr="0062779A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5 931,922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96,064</w:t>
            </w:r>
          </w:p>
        </w:tc>
      </w:tr>
      <w:tr w:rsidR="0062779A" w:rsidRPr="0062779A" w:rsidTr="0062779A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Газификац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460,177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1 00 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3 275,681</w:t>
            </w:r>
          </w:p>
        </w:tc>
      </w:tr>
      <w:tr w:rsidR="0062779A" w:rsidRPr="0062779A" w:rsidTr="0062779A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35 922,281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,81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 025,587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ое развитие систем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3 00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 762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3 00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982,884</w:t>
            </w:r>
          </w:p>
        </w:tc>
      </w:tr>
      <w:tr w:rsidR="0062779A" w:rsidRPr="0062779A" w:rsidTr="0062779A">
        <w:trPr>
          <w:trHeight w:val="16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систем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3 00 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6 14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7 00 2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</w:tr>
      <w:tr w:rsidR="0062779A" w:rsidRPr="0062779A" w:rsidTr="0062779A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44,389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8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7,465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2 8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26,924</w:t>
            </w:r>
          </w:p>
        </w:tc>
      </w:tr>
      <w:tr w:rsidR="0062779A" w:rsidRPr="0062779A" w:rsidTr="0062779A">
        <w:trPr>
          <w:trHeight w:val="6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3-2027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b/>
                <w:bCs/>
                <w:sz w:val="16"/>
                <w:szCs w:val="16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 032,741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3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3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533,85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3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102,4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благоустройству сельски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территорий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3 0 00 L5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396,491</w:t>
            </w:r>
          </w:p>
        </w:tc>
      </w:tr>
      <w:tr w:rsidR="0062779A" w:rsidRPr="0062779A" w:rsidTr="0062779A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 765,084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формированию современной городск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среды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4 1 00 3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4 1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 745,084</w:t>
            </w:r>
          </w:p>
        </w:tc>
      </w:tr>
      <w:tr w:rsidR="0062779A" w:rsidRPr="0062779A" w:rsidTr="0062779A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48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5 1 00 3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атриотическое воспитание молодых граждан Кунашакского муниципального района (софинансирование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5 1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олодые граждане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5 2 00 3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5 2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78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5 2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здание условий для всестороннего развития, реализации потенциала и успешной интеграции в общество молодых люд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5 2 E8 2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31 103,725</w:t>
            </w:r>
          </w:p>
        </w:tc>
      </w:tr>
      <w:tr w:rsidR="0062779A" w:rsidRPr="0062779A" w:rsidTr="0062779A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вершенстов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населения Кунашакского муниципального район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6 137,427</w:t>
            </w:r>
          </w:p>
        </w:tc>
      </w:tr>
      <w:tr w:rsidR="0062779A" w:rsidRPr="0062779A" w:rsidTr="0062779A">
        <w:trPr>
          <w:trHeight w:val="14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вершенстов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3 146,428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вершенстов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населения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712,81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вершенстов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населения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5,589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1 00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22,600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программа "Поддержка и развитие художественного творчества учащихся МКУДО ДШИ с.Халитово, МКУДО ДШ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.Кунаша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7 902,306</w:t>
            </w:r>
          </w:p>
        </w:tc>
      </w:tr>
      <w:tr w:rsidR="0062779A" w:rsidRPr="0062779A" w:rsidTr="0062779A">
        <w:trPr>
          <w:trHeight w:val="14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.Кунаша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546,878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.Кунаша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330,485</w:t>
            </w:r>
          </w:p>
        </w:tc>
      </w:tr>
      <w:tr w:rsidR="0062779A" w:rsidRPr="0062779A" w:rsidTr="0062779A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.Кунаша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,943</w:t>
            </w:r>
          </w:p>
        </w:tc>
      </w:tr>
      <w:tr w:rsidR="0062779A" w:rsidRPr="0062779A" w:rsidTr="0062779A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876,747</w:t>
            </w:r>
          </w:p>
        </w:tc>
      </w:tr>
      <w:tr w:rsidR="0062779A" w:rsidRPr="0062779A" w:rsidTr="0062779A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959,428</w:t>
            </w:r>
          </w:p>
        </w:tc>
      </w:tr>
      <w:tr w:rsidR="0062779A" w:rsidRPr="0062779A" w:rsidTr="0062779A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азвитие музейной деятельности районного историко-краеведческ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музея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17,319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749,775</w:t>
            </w:r>
          </w:p>
        </w:tc>
      </w:tr>
      <w:tr w:rsidR="0062779A" w:rsidRPr="0062779A" w:rsidTr="0062779A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2 687,434</w:t>
            </w:r>
          </w:p>
        </w:tc>
      </w:tr>
      <w:tr w:rsidR="0062779A" w:rsidRPr="0062779A" w:rsidTr="0062779A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6 008,806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8 573,354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4,081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униципальных образований специализированным автотранспортом (автоклубы)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A1 6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 486,100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муниципальных образований специализированным автотранспортом (автоклубы)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софинансирование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A1 S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человек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4 00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6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5 289,330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28,763</w:t>
            </w:r>
          </w:p>
        </w:tc>
      </w:tr>
      <w:tr w:rsidR="0062779A" w:rsidRPr="0062779A" w:rsidTr="0062779A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725,431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085,136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туризма в Кунашакском районе (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6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8,14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63 349,723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63 349,723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191 161,127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 массовой работы с населением среднего </w:t>
            </w:r>
            <w:proofErr w:type="gram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возраста(</w:t>
            </w:r>
            <w:proofErr w:type="gram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27,5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878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работы и спортивно-массовой работы с детьми и подростками в возрасте от 6 до 29 </w:t>
            </w:r>
            <w:proofErr w:type="gram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лет(</w:t>
            </w:r>
            <w:proofErr w:type="gram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63,75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75,831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51,667</w:t>
            </w:r>
          </w:p>
        </w:tc>
      </w:tr>
      <w:tr w:rsidR="0062779A" w:rsidRPr="0062779A" w:rsidTr="0062779A">
        <w:trPr>
          <w:trHeight w:val="20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476,145</w:t>
            </w:r>
          </w:p>
        </w:tc>
      </w:tr>
      <w:tr w:rsidR="0062779A" w:rsidRPr="0062779A" w:rsidTr="0062779A">
        <w:trPr>
          <w:trHeight w:val="16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 239,423</w:t>
            </w:r>
          </w:p>
        </w:tc>
      </w:tr>
      <w:tr w:rsidR="0062779A" w:rsidRPr="0062779A" w:rsidTr="0062779A">
        <w:trPr>
          <w:trHeight w:val="16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услуг спортивных судей и инструкторов по спорту, организующих работу с населением по выполнению нормативов испытаний(тестов) Всероссийского физкультурно-спортивного комплекса "Готов к труду и обороне" в центрах тестирования, созданных муниципальными образованиям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64,807</w:t>
            </w:r>
          </w:p>
        </w:tc>
      </w:tr>
      <w:tr w:rsidR="0062779A" w:rsidRPr="0062779A" w:rsidTr="0062779A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169,583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75,417</w:t>
            </w:r>
          </w:p>
        </w:tc>
      </w:tr>
      <w:tr w:rsidR="0062779A" w:rsidRPr="0062779A" w:rsidTr="0062779A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,833</w:t>
            </w:r>
          </w:p>
        </w:tc>
      </w:tr>
      <w:tr w:rsidR="0062779A" w:rsidRPr="0062779A" w:rsidTr="0062779A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90,729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387,224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1 00 S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65 940,218</w:t>
            </w:r>
          </w:p>
        </w:tc>
      </w:tr>
      <w:tr w:rsidR="0062779A" w:rsidRPr="0062779A" w:rsidTr="0062779A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</w:t>
            </w:r>
            <w:proofErr w:type="spellStart"/>
            <w:r w:rsidRPr="0062779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аулык</w:t>
            </w:r>
            <w:proofErr w:type="spellEnd"/>
            <w:r w:rsidRPr="0062779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62 454,285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и развитие МБУ ДО Спортивная школа "</w:t>
            </w:r>
            <w:proofErr w:type="spell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Саулык</w:t>
            </w:r>
            <w:proofErr w:type="spell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2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6 971,086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БУ ДО Спортивная школа "</w:t>
            </w:r>
            <w:proofErr w:type="spell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Саулык</w:t>
            </w:r>
            <w:proofErr w:type="spell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2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 541,907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БУ ДО Спортивная школа "</w:t>
            </w:r>
            <w:proofErr w:type="spell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Саулык</w:t>
            </w:r>
            <w:proofErr w:type="spell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2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41,292</w:t>
            </w:r>
          </w:p>
        </w:tc>
      </w:tr>
      <w:tr w:rsidR="0062779A" w:rsidRPr="0062779A" w:rsidTr="0062779A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9 734,311</w:t>
            </w:r>
          </w:p>
        </w:tc>
      </w:tr>
      <w:tr w:rsidR="0062779A" w:rsidRPr="0062779A" w:rsidTr="0062779A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3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 036,087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3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701,337</w:t>
            </w:r>
          </w:p>
        </w:tc>
      </w:tr>
      <w:tr w:rsidR="0062779A" w:rsidRPr="0062779A" w:rsidTr="0062779A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3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459</w:t>
            </w:r>
          </w:p>
        </w:tc>
      </w:tr>
      <w:tr w:rsidR="0062779A" w:rsidRPr="0062779A" w:rsidTr="0062779A">
        <w:trPr>
          <w:trHeight w:val="14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3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1,650</w:t>
            </w:r>
          </w:p>
        </w:tc>
      </w:tr>
      <w:tr w:rsidR="0062779A" w:rsidRPr="0062779A" w:rsidTr="0062779A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3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49,778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 3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5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 451,896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развитию социальной защиты населения Кунашакского муниципального </w:t>
            </w:r>
            <w:proofErr w:type="gramStart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района(</w:t>
            </w:r>
            <w:proofErr w:type="gramEnd"/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оциальной защиты населения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30,479</w:t>
            </w:r>
          </w:p>
        </w:tc>
      </w:tr>
      <w:tr w:rsidR="0062779A" w:rsidRPr="0062779A" w:rsidTr="0062779A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оциальной защиты населения Кунашакского муниципального района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03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оциальной защиты населе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730,846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79A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0,571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23 666,628</w:t>
            </w:r>
          </w:p>
        </w:tc>
      </w:tr>
      <w:tr w:rsidR="0062779A" w:rsidRPr="0062779A" w:rsidTr="0062779A">
        <w:trPr>
          <w:trHeight w:val="4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41,843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8 141,843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Улучшение условий и охраны труда в Кунашакском муниципальном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имуществом  и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земельными ресурсами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 139,343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МП "Управление муниципальны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имуществом  и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земельными ресурсами на 2024-2026 год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имуществом  и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земельными ресурсами на 2024-2026 год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«Описание местоположения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границ  населенных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еализация национальной политики в Кунашакском муниципальном районе Челябинской области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нформационное освещение деятельности органов государственной власти </w:t>
            </w:r>
            <w:proofErr w:type="gramStart"/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Челябинской области</w:t>
            </w:r>
            <w:proofErr w:type="gramEnd"/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и поддержка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еспечение устойчивых темпов 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 238,882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Cозд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215,63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215,63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,679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,863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424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,286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11 285,903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06 303,487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06 303,487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8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1 662,793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57,728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9 084,419</w:t>
            </w:r>
          </w:p>
        </w:tc>
      </w:tr>
      <w:tr w:rsidR="0062779A" w:rsidRPr="0062779A" w:rsidTr="0062779A">
        <w:trPr>
          <w:trHeight w:val="13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7 047,221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Развитие дошкольно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7 768,075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дошко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 757,422</w:t>
            </w:r>
          </w:p>
        </w:tc>
      </w:tr>
      <w:tr w:rsidR="0062779A" w:rsidRPr="0062779A" w:rsidTr="0062779A">
        <w:trPr>
          <w:trHeight w:val="6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азвитие дошкольного образования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70,712</w:t>
            </w:r>
          </w:p>
        </w:tc>
      </w:tr>
      <w:tr w:rsidR="0062779A" w:rsidRPr="0062779A" w:rsidTr="0062779A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разования,условий</w:t>
            </w:r>
            <w:proofErr w:type="spellEnd"/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S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89,800</w:t>
            </w:r>
          </w:p>
        </w:tc>
      </w:tr>
      <w:tr w:rsidR="0062779A" w:rsidRPr="0062779A" w:rsidTr="0062779A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S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62779A" w:rsidRPr="0062779A" w:rsidTr="0062779A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родительк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платы (софинансирование с мест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бюджета)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S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родительк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платы (софинансирование с мест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бюджета)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S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45,494</w:t>
            </w:r>
          </w:p>
        </w:tc>
      </w:tr>
      <w:tr w:rsidR="0062779A" w:rsidRPr="0062779A" w:rsidTr="0062779A">
        <w:trPr>
          <w:trHeight w:val="18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родительк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S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66,506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564,489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90,337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937,282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473,314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5,461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3,733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9,467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0,533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220,000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S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743,928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S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56,713</w:t>
            </w:r>
          </w:p>
        </w:tc>
      </w:tr>
      <w:tr w:rsidR="0062779A" w:rsidRPr="0062779A" w:rsidTr="0062779A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4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23,550</w:t>
            </w:r>
          </w:p>
        </w:tc>
      </w:tr>
      <w:tr w:rsidR="0062779A" w:rsidRPr="0062779A" w:rsidTr="0062779A">
        <w:trPr>
          <w:trHeight w:val="20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8 841,717</w:t>
            </w:r>
          </w:p>
        </w:tc>
      </w:tr>
      <w:tr w:rsidR="0062779A" w:rsidRPr="0062779A" w:rsidTr="0062779A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изациях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276,904</w:t>
            </w:r>
          </w:p>
        </w:tc>
      </w:tr>
      <w:tr w:rsidR="0062779A" w:rsidRPr="0062779A" w:rsidTr="0062779A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изациях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,734</w:t>
            </w:r>
          </w:p>
        </w:tc>
      </w:tr>
      <w:tr w:rsidR="0062779A" w:rsidRPr="0062779A" w:rsidTr="0062779A">
        <w:trPr>
          <w:trHeight w:val="16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2 453,163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15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4 990,747</w:t>
            </w:r>
          </w:p>
        </w:tc>
      </w:tr>
      <w:tr w:rsidR="0062779A" w:rsidRPr="0062779A" w:rsidTr="0062779A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азвитие общего образования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7 529,664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азвитие общего образования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7,243</w:t>
            </w:r>
          </w:p>
        </w:tc>
      </w:tr>
      <w:tr w:rsidR="0062779A" w:rsidRPr="0062779A" w:rsidTr="0062779A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5 281,513</w:t>
            </w:r>
          </w:p>
        </w:tc>
      </w:tr>
      <w:tr w:rsidR="0062779A" w:rsidRPr="0062779A" w:rsidTr="0062779A">
        <w:trPr>
          <w:trHeight w:val="6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197,004</w:t>
            </w:r>
          </w:p>
        </w:tc>
      </w:tr>
      <w:tr w:rsidR="0062779A" w:rsidRPr="0062779A" w:rsidTr="0062779A">
        <w:trPr>
          <w:trHeight w:val="19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5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79,662</w:t>
            </w:r>
          </w:p>
        </w:tc>
      </w:tr>
      <w:tr w:rsidR="0062779A" w:rsidRPr="0062779A" w:rsidTr="0062779A">
        <w:trPr>
          <w:trHeight w:val="13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5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9,838</w:t>
            </w:r>
          </w:p>
        </w:tc>
      </w:tr>
      <w:tr w:rsidR="0062779A" w:rsidRPr="0062779A" w:rsidTr="0062779A">
        <w:trPr>
          <w:trHeight w:val="6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азвитие общего образования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разовательных организациях, расположенных в сельской местности и мал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городах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E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958,089</w:t>
            </w:r>
          </w:p>
        </w:tc>
      </w:tr>
      <w:tr w:rsidR="0062779A" w:rsidRPr="0062779A" w:rsidTr="0062779A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E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893,871</w:t>
            </w:r>
          </w:p>
        </w:tc>
      </w:tr>
      <w:tr w:rsidR="0062779A" w:rsidRPr="0062779A" w:rsidTr="0062779A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E1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48,828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6,074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 991,839</w:t>
            </w:r>
          </w:p>
        </w:tc>
      </w:tr>
      <w:tr w:rsidR="0062779A" w:rsidRPr="0062779A" w:rsidTr="0062779A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 Проведение мероприятий в соответствии с Календарным планом МУ ДО Центр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дпополнительного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87,600</w:t>
            </w:r>
          </w:p>
        </w:tc>
      </w:tr>
      <w:tr w:rsidR="0062779A" w:rsidRPr="0062779A" w:rsidTr="0062779A">
        <w:trPr>
          <w:trHeight w:val="25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55,583</w:t>
            </w:r>
          </w:p>
        </w:tc>
      </w:tr>
      <w:tr w:rsidR="0062779A" w:rsidRPr="0062779A" w:rsidTr="0062779A">
        <w:trPr>
          <w:trHeight w:val="25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81,417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рганизация питания детей в муниципальных образовате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учреждениях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072,682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54,437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S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853,782</w:t>
            </w:r>
          </w:p>
        </w:tc>
      </w:tr>
      <w:tr w:rsidR="0062779A" w:rsidRPr="0062779A" w:rsidTr="0062779A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S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 634,760</w:t>
            </w:r>
          </w:p>
        </w:tc>
      </w:tr>
      <w:tr w:rsidR="0062779A" w:rsidRPr="0062779A" w:rsidTr="0062779A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S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3,214</w:t>
            </w:r>
          </w:p>
        </w:tc>
      </w:tr>
      <w:tr w:rsidR="0062779A" w:rsidRPr="0062779A" w:rsidTr="0062779A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S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264,286</w:t>
            </w:r>
          </w:p>
        </w:tc>
      </w:tr>
      <w:tr w:rsidR="0062779A" w:rsidRPr="0062779A" w:rsidTr="0062779A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80,564</w:t>
            </w:r>
          </w:p>
        </w:tc>
      </w:tr>
      <w:tr w:rsidR="0062779A" w:rsidRPr="0062779A" w:rsidTr="0062779A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6,779</w:t>
            </w:r>
          </w:p>
        </w:tc>
      </w:tr>
      <w:tr w:rsidR="0062779A" w:rsidRPr="0062779A" w:rsidTr="0062779A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 574,029</w:t>
            </w:r>
          </w:p>
        </w:tc>
      </w:tr>
      <w:tr w:rsidR="0062779A" w:rsidRPr="0062779A" w:rsidTr="0062779A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577,996</w:t>
            </w:r>
          </w:p>
        </w:tc>
      </w:tr>
      <w:tr w:rsidR="0062779A" w:rsidRPr="0062779A" w:rsidTr="0062779A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935,904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5 305,116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289,481</w:t>
            </w:r>
          </w:p>
        </w:tc>
      </w:tr>
      <w:tr w:rsidR="0062779A" w:rsidRPr="0062779A" w:rsidTr="0062779A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чие мероприятия в област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разования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289,474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планом  "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458,793</w:t>
            </w:r>
          </w:p>
        </w:tc>
      </w:tr>
      <w:tr w:rsidR="0062779A" w:rsidRPr="0062779A" w:rsidTr="0062779A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планом  "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9,638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офилактика безнадзорности и правонарушени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несовершеннолетних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А 00 S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апитальный ремонт образовательных организаций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97,644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 210,144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76,19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 661,545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Капитальный ремонт образовательных организаций Кунашакского муниципаль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(муниципальной) собственности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 804,562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38,442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территории  Кунашакского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территории  Кунашакского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территории  Кунашакского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1,494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Кунишакском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1,494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Кунишакском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Кунашакском  районе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Кунашакском  районе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на 2024-2026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МП"Развит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6,948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вышение эффективности мер по социальной защите в </w:t>
            </w:r>
            <w:proofErr w:type="gramStart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поддержке  насел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proofErr w:type="spellStart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усорвиями</w:t>
            </w:r>
            <w:proofErr w:type="spellEnd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 843,974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"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843,974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Комплексно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Комплексно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развитие систем коммунальной инфраструктур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Комплексно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018,969</w:t>
            </w:r>
          </w:p>
        </w:tc>
      </w:tr>
      <w:tr w:rsidR="0062779A" w:rsidRPr="0062779A" w:rsidTr="0062779A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(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5 G1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825,005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8 G1 S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 (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3-2027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62779A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 массовой работы с населением средне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возраст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S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иобретение спортивного инвентаря и оборудования для спортивных школ и физкультурно-спортив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изаций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S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населением  старшего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S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S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5 00 S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2779A">
              <w:rPr>
                <w:rFonts w:ascii="Tahoma" w:hAnsi="Tahoma" w:cs="Tahoma"/>
                <w:color w:val="000000"/>
                <w:sz w:val="16"/>
                <w:szCs w:val="16"/>
              </w:rPr>
              <w:t>Капитальные вложения в объекты физической культуры и спорта (софинансирование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6 00 S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2779A">
              <w:rPr>
                <w:rFonts w:ascii="Tahoma" w:hAnsi="Tahoma" w:cs="Tahoma"/>
                <w:color w:val="000000"/>
                <w:sz w:val="16"/>
                <w:szCs w:val="16"/>
              </w:rPr>
              <w:t>Капитальные вложения в объекты физической культуры и спорта (софинансирование с местного бюджета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6 00 S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2779A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proofErr w:type="gramStart"/>
            <w:r w:rsidRPr="0062779A">
              <w:rPr>
                <w:rFonts w:ascii="Tahoma" w:hAnsi="Tahoma" w:cs="Tahoma"/>
                <w:color w:val="000000"/>
                <w:sz w:val="16"/>
                <w:szCs w:val="16"/>
              </w:rPr>
              <w:t>оборудования(</w:t>
            </w:r>
            <w:proofErr w:type="gramEnd"/>
            <w:r w:rsidRPr="0062779A">
              <w:rPr>
                <w:rFonts w:ascii="Tahoma" w:hAnsi="Tahoma" w:cs="Tahoma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7 00 S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1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Молодые граждане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79 2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вершенстов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вершенстов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овершенстование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.Кунаша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.Кунаша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с.Кунашак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6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техничекс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техничекс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техничекс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техничексой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муниципальных образований специализированным автотранспортом (автоклу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4 A1 S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4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на  2024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-2028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на  2024</w:t>
            </w:r>
            <w:proofErr w:type="gramEnd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-2028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86,260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 0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86,260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21,200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1 0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62779A" w:rsidRPr="0062779A" w:rsidTr="0062779A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1 0 00 6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99,792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1 0 00 6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,408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Управление муниципальным имуществом и земельными ресурсами на 2024-2026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0 707,937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имуществом и земель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есурсами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2 1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457,937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и земельными ресурсам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2 1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 25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"Описание</w:t>
            </w:r>
            <w:proofErr w:type="spellEnd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61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3 1 00 9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61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"Развитие муниципальной службы в Кунашакском муниципальном районе на 2024-2026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,188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7 1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,188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9,299</w:t>
            </w:r>
          </w:p>
        </w:tc>
      </w:tr>
      <w:tr w:rsidR="0062779A" w:rsidRPr="0062779A" w:rsidTr="0062779A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8 1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9,299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 074,178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Развитие средств массовой информации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9 1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18,178</w:t>
            </w:r>
          </w:p>
        </w:tc>
      </w:tr>
      <w:tr w:rsidR="0062779A" w:rsidRPr="0062779A" w:rsidTr="0062779A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9 1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756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 753,722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Мероприятия в сфере сельского хозяйства 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ыбоводств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0 1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91,310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0 1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27,565</w:t>
            </w:r>
          </w:p>
        </w:tc>
      </w:tr>
      <w:tr w:rsidR="0062779A" w:rsidRPr="0062779A" w:rsidTr="0062779A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муници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0 1 00 6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32,292</w:t>
            </w:r>
          </w:p>
        </w:tc>
      </w:tr>
      <w:tr w:rsidR="0062779A" w:rsidRPr="0062779A" w:rsidTr="0062779A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0 2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2,555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 888,529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2 1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888,529</w:t>
            </w:r>
          </w:p>
        </w:tc>
      </w:tr>
      <w:tr w:rsidR="0062779A" w:rsidRPr="0062779A" w:rsidTr="0062779A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36,570</w:t>
            </w:r>
          </w:p>
        </w:tc>
      </w:tr>
      <w:tr w:rsidR="0062779A" w:rsidRPr="0062779A" w:rsidTr="0062779A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ые меры по профилактике наркомании в Кунашакском муниципальном районе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ые меры по профилактике наркомании в Кунашакском муниципальном районе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ые меры по профилактике наркомании в Кунашакском муниципальном районе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,57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омплексные меры по профилактике наркомании в Кунашакском муниципальном районе на 2023-2025 годы (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</w:tr>
      <w:tr w:rsidR="0062779A" w:rsidRPr="0062779A" w:rsidTr="0062779A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Профилактика терроризма и экстремизма на территории Кунашакского муниципального района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5 1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филактика терроризма и экстремизма на территории Кунашакского муниципального района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5 1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69 406,405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 1 00 0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861,900</w:t>
            </w:r>
          </w:p>
        </w:tc>
      </w:tr>
      <w:tr w:rsidR="0062779A" w:rsidRPr="0062779A" w:rsidTr="0062779A">
        <w:trPr>
          <w:trHeight w:val="8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Создание безопасных условий для движения пешеходов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 451,469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 2 00 0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Содержание, ремонт и капитальный ремонт автомобильных дорог общего пользования районного значения в Кунашакском муниципальном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районе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 941,802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021,155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Содержание, ремонт и капитальный ремонт автомобильных дорог общего пользования районного значения в Кунашакском муниципальном районе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( Предоставление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2 046,079</w:t>
            </w:r>
          </w:p>
        </w:tc>
      </w:tr>
      <w:tr w:rsidR="0062779A" w:rsidRPr="0062779A" w:rsidTr="0062779A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Кунашакском  районе</w:t>
            </w:r>
            <w:proofErr w:type="gramEnd"/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4-2026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332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беспечение общественного порядка и противодействие преступност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7 1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07 741,107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211,609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5,939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0,252</w:t>
            </w:r>
          </w:p>
        </w:tc>
      </w:tr>
      <w:tr w:rsidR="0062779A" w:rsidRPr="0062779A" w:rsidTr="0062779A">
        <w:trPr>
          <w:trHeight w:val="3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99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3,100</w:t>
            </w:r>
          </w:p>
        </w:tc>
      </w:tr>
      <w:tr w:rsidR="0062779A" w:rsidRPr="0062779A" w:rsidTr="0062779A">
        <w:trPr>
          <w:trHeight w:val="15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087,659</w:t>
            </w:r>
          </w:p>
        </w:tc>
      </w:tr>
      <w:tr w:rsidR="0062779A" w:rsidRPr="0062779A" w:rsidTr="0062779A">
        <w:trPr>
          <w:trHeight w:val="17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за счет средств областного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бюджета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9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,600</w:t>
            </w:r>
          </w:p>
        </w:tc>
      </w:tr>
      <w:tr w:rsidR="0062779A" w:rsidRPr="0062779A" w:rsidTr="0062779A">
        <w:trPr>
          <w:trHeight w:val="15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9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,699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9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,601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6 286,600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99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15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,200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Федераци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,200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14 116,301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естного самоуправле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8,065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916,232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080,226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9,068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666,659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429,124</w:t>
            </w:r>
          </w:p>
        </w:tc>
      </w:tr>
      <w:tr w:rsidR="0062779A" w:rsidRPr="0062779A" w:rsidTr="0062779A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910,201</w:t>
            </w:r>
          </w:p>
        </w:tc>
      </w:tr>
      <w:tr w:rsidR="0062779A" w:rsidRPr="0062779A" w:rsidTr="0062779A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605,324</w:t>
            </w:r>
          </w:p>
        </w:tc>
      </w:tr>
      <w:tr w:rsidR="0062779A" w:rsidRPr="0062779A" w:rsidTr="0062779A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036,901</w:t>
            </w:r>
          </w:p>
        </w:tc>
      </w:tr>
      <w:tr w:rsidR="0062779A" w:rsidRPr="0062779A" w:rsidTr="0062779A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1,287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4 160,537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560,811</w:t>
            </w:r>
          </w:p>
        </w:tc>
      </w:tr>
      <w:tr w:rsidR="0062779A" w:rsidRPr="0062779A" w:rsidTr="0062779A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4,068</w:t>
            </w:r>
          </w:p>
        </w:tc>
      </w:tr>
      <w:tr w:rsidR="0062779A" w:rsidRPr="0062779A" w:rsidTr="0062779A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8 129,221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303,968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,643</w:t>
            </w:r>
          </w:p>
        </w:tc>
      </w:tr>
      <w:tr w:rsidR="0062779A" w:rsidRPr="0062779A" w:rsidTr="0062779A">
        <w:trPr>
          <w:trHeight w:val="10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830,561</w:t>
            </w:r>
          </w:p>
        </w:tc>
      </w:tr>
      <w:tr w:rsidR="0062779A" w:rsidRPr="0062779A" w:rsidTr="0062779A">
        <w:trPr>
          <w:trHeight w:val="11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 246,791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202,123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10,669</w:t>
            </w:r>
          </w:p>
        </w:tc>
      </w:tr>
      <w:tr w:rsidR="0062779A" w:rsidRPr="0062779A" w:rsidTr="0062779A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5 977,471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 196,317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8,426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65,946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108,207</w:t>
            </w:r>
          </w:p>
        </w:tc>
      </w:tr>
      <w:tr w:rsidR="0062779A" w:rsidRPr="0062779A" w:rsidTr="0062779A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01,594</w:t>
            </w:r>
          </w:p>
        </w:tc>
      </w:tr>
      <w:tr w:rsidR="0062779A" w:rsidRPr="0062779A" w:rsidTr="0062779A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41,686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83,175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 986,403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Федерации  и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73,035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62779A">
              <w:rPr>
                <w:rFonts w:ascii="Arial" w:hAnsi="Arial" w:cs="Arial"/>
                <w:sz w:val="16"/>
                <w:szCs w:val="16"/>
              </w:rPr>
              <w:t>Федерации  и</w:t>
            </w:r>
            <w:proofErr w:type="gramEnd"/>
            <w:r w:rsidRPr="0062779A">
              <w:rPr>
                <w:rFonts w:ascii="Arial" w:hAnsi="Arial" w:cs="Arial"/>
                <w:sz w:val="16"/>
                <w:szCs w:val="16"/>
              </w:rPr>
              <w:t xml:space="preserve">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989,186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924,182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23 767,602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3 144,449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 307,983</w:t>
            </w:r>
          </w:p>
        </w:tc>
      </w:tr>
      <w:tr w:rsidR="0062779A" w:rsidRPr="0062779A" w:rsidTr="0062779A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758,857</w:t>
            </w:r>
          </w:p>
        </w:tc>
      </w:tr>
      <w:tr w:rsidR="0062779A" w:rsidRPr="0062779A" w:rsidTr="0062779A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 556,313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отации местным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4 915,3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 915,300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 991,115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 991,115</w:t>
            </w:r>
          </w:p>
        </w:tc>
      </w:tr>
      <w:tr w:rsidR="0062779A" w:rsidRPr="0062779A" w:rsidTr="0062779A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Субсидии юридическим лицам (за исключением субсидий областным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государтсвенным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учреждениям), индивидуальным предпринимателям,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5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6 389,91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организациям (в том числе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комерческим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2779A">
              <w:rPr>
                <w:rFonts w:ascii="Arial" w:hAnsi="Arial" w:cs="Arial"/>
                <w:sz w:val="16"/>
                <w:szCs w:val="16"/>
              </w:rPr>
              <w:t>некомерческим</w:t>
            </w:r>
            <w:proofErr w:type="spellEnd"/>
            <w:r w:rsidRPr="0062779A">
              <w:rPr>
                <w:rFonts w:ascii="Arial" w:hAnsi="Arial" w:cs="Arial"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55 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55 4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 389,910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62779A">
              <w:rPr>
                <w:rFonts w:ascii="Arial Cyr" w:hAnsi="Arial Cyr" w:cs="Arial"/>
                <w:sz w:val="16"/>
                <w:szCs w:val="16"/>
              </w:rPr>
              <w:t>99 0 60 6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198,967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98,967</w:t>
            </w:r>
          </w:p>
        </w:tc>
      </w:tr>
      <w:tr w:rsidR="0062779A" w:rsidRPr="0062779A" w:rsidTr="0062779A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2779A" w:rsidRPr="0062779A" w:rsidTr="0062779A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sz w:val="16"/>
                <w:szCs w:val="16"/>
              </w:rPr>
              <w:t>8 730,250</w:t>
            </w:r>
          </w:p>
        </w:tc>
      </w:tr>
      <w:tr w:rsidR="0062779A" w:rsidRPr="0062779A" w:rsidTr="0062779A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38,305</w:t>
            </w:r>
          </w:p>
        </w:tc>
      </w:tr>
      <w:tr w:rsidR="0062779A" w:rsidRPr="0062779A" w:rsidTr="0062779A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6 872,728</w:t>
            </w:r>
          </w:p>
        </w:tc>
      </w:tr>
      <w:tr w:rsidR="0062779A" w:rsidRPr="0062779A" w:rsidTr="0062779A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1 374,208</w:t>
            </w:r>
          </w:p>
        </w:tc>
      </w:tr>
      <w:tr w:rsidR="0062779A" w:rsidRPr="0062779A" w:rsidTr="0062779A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79A">
              <w:rPr>
                <w:rFonts w:ascii="Arial" w:hAnsi="Arial" w:cs="Arial"/>
                <w:sz w:val="16"/>
                <w:szCs w:val="16"/>
              </w:rPr>
              <w:t>45,009</w:t>
            </w:r>
          </w:p>
        </w:tc>
      </w:tr>
    </w:tbl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0"/>
        <w:gridCol w:w="980"/>
        <w:gridCol w:w="1033"/>
        <w:gridCol w:w="1480"/>
        <w:gridCol w:w="777"/>
        <w:gridCol w:w="1720"/>
      </w:tblGrid>
      <w:tr w:rsidR="0062779A" w:rsidRPr="0062779A" w:rsidTr="0062779A">
        <w:trPr>
          <w:trHeight w:val="255"/>
        </w:trPr>
        <w:tc>
          <w:tcPr>
            <w:tcW w:w="50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2779A" w:rsidRPr="0062779A" w:rsidTr="0062779A">
        <w:trPr>
          <w:trHeight w:val="255"/>
        </w:trPr>
        <w:tc>
          <w:tcPr>
            <w:tcW w:w="10460" w:type="dxa"/>
            <w:gridSpan w:val="6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24 год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2779A" w:rsidRPr="0062779A" w:rsidTr="0062779A">
        <w:trPr>
          <w:trHeight w:val="270"/>
        </w:trPr>
        <w:tc>
          <w:tcPr>
            <w:tcW w:w="10460" w:type="dxa"/>
            <w:gridSpan w:val="6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vMerge w:val="restart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720" w:type="dxa"/>
            <w:vMerge w:val="restart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vMerge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720" w:type="dxa"/>
            <w:vMerge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46 676,28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8 859,988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28,919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28,91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Развитие культуры Кунашакского </w:t>
            </w:r>
            <w:r w:rsidRPr="0062779A">
              <w:rPr>
                <w:bCs/>
                <w:sz w:val="28"/>
                <w:szCs w:val="28"/>
              </w:rPr>
              <w:lastRenderedPageBreak/>
              <w:t>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6 0 00 </w:t>
            </w:r>
            <w:r w:rsidRPr="0062779A">
              <w:rPr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8 331,069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Подпрограмма "Поддержка и развитие художественного творчества учащихся МКУДО ДШИ с.Халитово, МКУДО ДШИ </w:t>
            </w:r>
            <w:proofErr w:type="spellStart"/>
            <w:r w:rsidRPr="0062779A">
              <w:rPr>
                <w:bCs/>
                <w:sz w:val="28"/>
                <w:szCs w:val="28"/>
              </w:rPr>
              <w:t>с.Кунашак</w:t>
            </w:r>
            <w:proofErr w:type="spellEnd"/>
            <w:r w:rsidRPr="0062779A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 902,306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2779A">
              <w:rPr>
                <w:bCs/>
                <w:sz w:val="28"/>
                <w:szCs w:val="28"/>
              </w:rPr>
              <w:t>с.Кунашак</w:t>
            </w:r>
            <w:proofErr w:type="spellEnd"/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 902,306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546,878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330,48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,943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</w:t>
            </w:r>
            <w:r w:rsidRPr="0062779A">
              <w:rPr>
                <w:bCs/>
                <w:sz w:val="28"/>
                <w:szCs w:val="28"/>
              </w:rPr>
              <w:lastRenderedPageBreak/>
              <w:t>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8,763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8,763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8,763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с.Кунашак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948,000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1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1 1 Е8 2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 1 Е8 2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 1 Е8 2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здание условий для всестороннего развития, реализации потенциала и успешной интеграции в общество молодых люд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 1 Е8 21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 1 Е8 21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8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атриотическое воспитание молодых граждан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"Патриотическое воспитание молодых граждан Кунашакского муниципального района" </w:t>
            </w:r>
            <w:r w:rsidRPr="0062779A">
              <w:rPr>
                <w:bCs/>
                <w:sz w:val="28"/>
                <w:szCs w:val="28"/>
              </w:rPr>
              <w:lastRenderedPageBreak/>
              <w:t>(софинансирование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1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1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28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олодые граждане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8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78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,000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здание условий для всестороннего развития, реализации потенциала и успешной интеграции в общество молодых люд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E8 21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 2 E8 21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7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E8 S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15 989,307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Государственная программа Челябинской области «Поддержка инициативных проектов в муниципальных образованиях </w:t>
            </w:r>
            <w:r w:rsidRPr="0062779A">
              <w:rPr>
                <w:bCs/>
                <w:sz w:val="28"/>
                <w:szCs w:val="28"/>
              </w:rPr>
              <w:lastRenderedPageBreak/>
              <w:t>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3,958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3,958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3,958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888,909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673,702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5,207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2 617,016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"</w:t>
            </w:r>
            <w:proofErr w:type="spellStart"/>
            <w:r w:rsidRPr="0062779A">
              <w:rPr>
                <w:bCs/>
                <w:sz w:val="28"/>
                <w:szCs w:val="28"/>
              </w:rPr>
              <w:t>Совершенстование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библиотечного обслуживания населе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 137,427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62779A">
              <w:rPr>
                <w:bCs/>
                <w:sz w:val="28"/>
                <w:szCs w:val="28"/>
              </w:rPr>
              <w:t>Совершенстование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библиотечного обслуживания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5 914,827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3 146,428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712,81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5,589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2,6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2,6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876,747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876,747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959,428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17,319</w:t>
            </w:r>
          </w:p>
        </w:tc>
      </w:tr>
      <w:tr w:rsidR="0062779A" w:rsidRPr="0062779A" w:rsidTr="0062779A">
        <w:trPr>
          <w:trHeight w:val="10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742,275</w:t>
            </w:r>
          </w:p>
        </w:tc>
      </w:tr>
      <w:tr w:rsidR="0062779A" w:rsidRPr="0062779A" w:rsidTr="0062779A">
        <w:trPr>
          <w:trHeight w:val="10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</w:t>
            </w:r>
            <w:r w:rsidRPr="0062779A">
              <w:rPr>
                <w:bCs/>
                <w:sz w:val="28"/>
                <w:szCs w:val="28"/>
              </w:rPr>
              <w:lastRenderedPageBreak/>
              <w:t>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8 256,175</w:t>
            </w:r>
          </w:p>
        </w:tc>
      </w:tr>
      <w:tr w:rsidR="0062779A" w:rsidRPr="0062779A" w:rsidTr="0062779A">
        <w:trPr>
          <w:trHeight w:val="10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2 687,434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 001,306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8 573,354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4,081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униципальных образований специализированным автотранспортом (автоклубы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A1 6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486,1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A1 6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486,100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беспечение муниципальных образований специализированным автотранспортом (автоклубы) софинансировани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A1 S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A1 S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L46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L46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860,567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</w:t>
            </w:r>
            <w:r w:rsidRPr="0062779A">
              <w:rPr>
                <w:bCs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860,567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725,431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085,136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424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424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2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Совершенстование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Подпрограмма "Развитие музейной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 xml:space="preserve">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79 3 00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техничексой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униципальных образований специализированным автотранспортом (автоклубы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A1 S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A1 S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1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</w:t>
            </w:r>
            <w:r w:rsidRPr="0062779A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5 00 </w:t>
            </w:r>
            <w:r w:rsidRPr="0062779A">
              <w:rPr>
                <w:bCs/>
                <w:sz w:val="28"/>
                <w:szCs w:val="28"/>
              </w:rPr>
              <w:lastRenderedPageBreak/>
              <w:t>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7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7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4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офилактика терроризма и экстремизма на территории </w:t>
            </w:r>
            <w:r w:rsidRPr="0062779A">
              <w:rPr>
                <w:bCs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4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4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6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8 2 01 L519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8 2 01 L519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униципальных образований специализированным автотранспортом (автоклубы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8 1 А1 6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8 1 А1 6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  <w:r w:rsidRPr="0062779A">
              <w:rPr>
                <w:bCs/>
                <w:i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0 122,506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 122,506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830,56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99 0 04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830,561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830,561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830,561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8 291,945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8 291,945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 872,728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374,208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5,009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56,48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56,483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18,178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средств массовой информации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18,178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18,178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38,30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38,30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38,30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8,305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 xml:space="preserve">Муниципальное учреждение "Управление по физической культуре и </w:t>
            </w:r>
            <w:proofErr w:type="gramStart"/>
            <w:r w:rsidRPr="0062779A">
              <w:rPr>
                <w:b/>
                <w:bCs/>
                <w:sz w:val="28"/>
                <w:szCs w:val="28"/>
              </w:rPr>
              <w:t>спорту  Администрации</w:t>
            </w:r>
            <w:proofErr w:type="gramEnd"/>
            <w:r w:rsidRPr="0062779A">
              <w:rPr>
                <w:b/>
                <w:bCs/>
                <w:sz w:val="28"/>
                <w:szCs w:val="28"/>
              </w:rPr>
              <w:t xml:space="preserve">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05 654,12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45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5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5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46 971,086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существление мер социальной поддержки граждан, работающих и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971,086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</w:t>
            </w:r>
            <w:proofErr w:type="spellStart"/>
            <w:r w:rsidRPr="0062779A">
              <w:rPr>
                <w:bCs/>
                <w:sz w:val="28"/>
                <w:szCs w:val="28"/>
              </w:rPr>
              <w:t>Саулык</w:t>
            </w:r>
            <w:proofErr w:type="spellEnd"/>
            <w:r w:rsidRPr="0062779A">
              <w:rPr>
                <w:bCs/>
                <w:sz w:val="28"/>
                <w:szCs w:val="28"/>
              </w:rPr>
              <w:t>"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971,086</w:t>
            </w:r>
          </w:p>
        </w:tc>
      </w:tr>
      <w:tr w:rsidR="0062779A" w:rsidRPr="0062779A" w:rsidTr="0062779A">
        <w:trPr>
          <w:trHeight w:val="3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держание и развитие МБУ ДО Спортивная школа "</w:t>
            </w:r>
            <w:proofErr w:type="spellStart"/>
            <w:r w:rsidRPr="0062779A">
              <w:rPr>
                <w:bCs/>
                <w:sz w:val="28"/>
                <w:szCs w:val="28"/>
              </w:rPr>
              <w:t>Саулык</w:t>
            </w:r>
            <w:proofErr w:type="spellEnd"/>
            <w:r w:rsidRPr="0062779A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971,086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971,086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47 450,447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Развитие физической культуры и спорта в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 xml:space="preserve">Челябинской области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4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4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6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6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«Плавание для всех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2779A">
              <w:rPr>
                <w:bCs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8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8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4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Б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Б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1 2001Б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392,68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2779A">
              <w:rPr>
                <w:bCs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392,68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051,195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833,685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27,5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27,5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878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878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плата услуг специалистов по организации физкультурно-</w:t>
            </w:r>
            <w:r w:rsidRPr="0062779A">
              <w:rPr>
                <w:bCs/>
                <w:sz w:val="28"/>
                <w:szCs w:val="28"/>
              </w:rPr>
              <w:lastRenderedPageBreak/>
              <w:t>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63,75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62779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63,75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75,831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75,831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1,667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51,667</w:t>
            </w:r>
          </w:p>
        </w:tc>
      </w:tr>
      <w:tr w:rsidR="0062779A" w:rsidRPr="0062779A" w:rsidTr="0062779A">
        <w:trPr>
          <w:trHeight w:val="16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715,568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476,145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239,423</w:t>
            </w:r>
          </w:p>
        </w:tc>
      </w:tr>
      <w:tr w:rsidR="0062779A" w:rsidRPr="0062779A" w:rsidTr="0062779A">
        <w:trPr>
          <w:trHeight w:val="12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плата услуг спортивных судей и инструкторов по спорту, организующих работу с населением по выполнению нормативов испытаний(тестов) Всероссийского физкультурно-спортивного комплекса "Готов к труду и обороне" в центрах тестирования, созданных муниципальными образования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4,807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4,807</w:t>
            </w:r>
          </w:p>
        </w:tc>
      </w:tr>
      <w:tr w:rsidR="0062779A" w:rsidRPr="0062779A" w:rsidTr="0062779A">
        <w:trPr>
          <w:trHeight w:val="9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169,583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169,583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75,417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75,417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833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833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90,729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90,729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Саулык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>"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5 483,199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держание и развитие МБУ ДО Спортивная школа "</w:t>
            </w:r>
            <w:proofErr w:type="spellStart"/>
            <w:r w:rsidRPr="0062779A">
              <w:rPr>
                <w:bCs/>
                <w:sz w:val="28"/>
                <w:szCs w:val="28"/>
              </w:rPr>
              <w:t>Саулык</w:t>
            </w:r>
            <w:proofErr w:type="spellEnd"/>
            <w:r w:rsidRPr="0062779A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541,907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541,907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</w:t>
            </w:r>
            <w:proofErr w:type="spellStart"/>
            <w:r w:rsidRPr="0062779A">
              <w:rPr>
                <w:bCs/>
                <w:sz w:val="28"/>
                <w:szCs w:val="28"/>
              </w:rPr>
              <w:t>Саулык</w:t>
            </w:r>
            <w:proofErr w:type="spellEnd"/>
            <w:r w:rsidRPr="0062779A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1,29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1,29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одпрограмма "Прочие мероприятия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 734,311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 737,883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 036,087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701,337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459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6,428</w:t>
            </w:r>
          </w:p>
        </w:tc>
      </w:tr>
      <w:tr w:rsidR="0062779A" w:rsidRPr="0062779A" w:rsidTr="0062779A">
        <w:trPr>
          <w:trHeight w:val="9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2779A">
              <w:rPr>
                <w:bCs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1,65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49,778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5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0 00 </w:t>
            </w:r>
            <w:r w:rsidRPr="0062779A">
              <w:rPr>
                <w:bCs/>
                <w:sz w:val="28"/>
                <w:szCs w:val="28"/>
              </w:rPr>
              <w:lastRenderedPageBreak/>
              <w:t>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S001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S001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S001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S001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3 00 S0018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S0018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Оплата услуг специалистов по организации обучения детей плаванию по межведомственной программе </w:t>
            </w:r>
            <w:r w:rsidRPr="0062779A">
              <w:rPr>
                <w:bCs/>
                <w:sz w:val="28"/>
                <w:szCs w:val="28"/>
              </w:rPr>
              <w:lastRenderedPageBreak/>
              <w:t>"Плавание для всех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S0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S0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1 00 S0014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0014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5 00 S0016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5 00 S0016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7 00 S001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7 00 S001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,57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,57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,57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1 187,592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Государственная программа Челябинской области «Поддержка </w:t>
            </w:r>
            <w:r w:rsidRPr="0062779A">
              <w:rPr>
                <w:bCs/>
                <w:sz w:val="28"/>
                <w:szCs w:val="28"/>
              </w:rPr>
              <w:lastRenderedPageBreak/>
              <w:t>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 275,712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 275,712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 275,712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,286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,286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,286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01,59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01,59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01,59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Финансовое обеспечение выполнения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99 0 04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01,594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1,594</w:t>
            </w:r>
          </w:p>
        </w:tc>
      </w:tr>
      <w:tr w:rsidR="0062779A" w:rsidRPr="0062779A" w:rsidTr="0062779A">
        <w:trPr>
          <w:trHeight w:val="11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465 088,43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97,600</w:t>
            </w:r>
          </w:p>
        </w:tc>
      </w:tr>
      <w:tr w:rsidR="0062779A" w:rsidRPr="0062779A" w:rsidTr="0062779A">
        <w:trPr>
          <w:trHeight w:val="11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униципальная программа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7,600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7,60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7,6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632,292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1 4 03 61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1 4 03 61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32,292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32,292</w:t>
            </w:r>
          </w:p>
        </w:tc>
      </w:tr>
      <w:tr w:rsidR="0062779A" w:rsidRPr="0062779A" w:rsidTr="0062779A">
        <w:trPr>
          <w:trHeight w:val="10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32,292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32,292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69 172,405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10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10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06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06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9 172,405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8 163,369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861,9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861,9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 301,469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 301,469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1 009,036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06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1 009,036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 941,802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021,155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2 046,079</w:t>
            </w:r>
          </w:p>
        </w:tc>
      </w:tr>
      <w:tr w:rsidR="0062779A" w:rsidRPr="0062779A" w:rsidTr="0062779A">
        <w:trPr>
          <w:trHeight w:val="2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4 896,694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4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14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14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0 095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0 095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095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095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096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096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Строительство, модернизация, реконструкция и капитальный ремонт объектов систем водоснабжения, </w:t>
            </w:r>
            <w:r w:rsidRPr="0062779A">
              <w:rPr>
                <w:bCs/>
                <w:sz w:val="28"/>
                <w:szCs w:val="28"/>
              </w:rPr>
              <w:lastRenderedPageBreak/>
              <w:t>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6 0 00 1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 0 00 1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896,69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896,69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,81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,81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 762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 762,00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982,88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982,884</w:t>
            </w:r>
          </w:p>
        </w:tc>
      </w:tr>
      <w:tr w:rsidR="0062779A" w:rsidRPr="0062779A" w:rsidTr="0062779A">
        <w:trPr>
          <w:trHeight w:val="12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 14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 14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bCs/>
                <w:sz w:val="28"/>
                <w:szCs w:val="28"/>
              </w:rPr>
              <w:t>районе  на</w:t>
            </w:r>
            <w:proofErr w:type="gramEnd"/>
            <w:r w:rsidRPr="0062779A">
              <w:rPr>
                <w:bCs/>
                <w:sz w:val="28"/>
                <w:szCs w:val="28"/>
              </w:rPr>
              <w:t xml:space="preserve"> 2023-2027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62779A">
              <w:rPr>
                <w:bCs/>
                <w:sz w:val="28"/>
                <w:szCs w:val="28"/>
              </w:rPr>
              <w:t>районе  на</w:t>
            </w:r>
            <w:proofErr w:type="gramEnd"/>
            <w:r w:rsidRPr="0062779A">
              <w:rPr>
                <w:bCs/>
                <w:sz w:val="28"/>
                <w:szCs w:val="28"/>
              </w:rPr>
              <w:t xml:space="preserve"> 2023-2027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6 897,825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Государственная программа Челябинской области "Благоустройство населенных пунктов Челябинской области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5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5 1 F2 555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45 1 F2 </w:t>
            </w:r>
            <w:r w:rsidRPr="0062779A">
              <w:rPr>
                <w:bCs/>
                <w:sz w:val="28"/>
                <w:szCs w:val="28"/>
              </w:rPr>
              <w:lastRenderedPageBreak/>
              <w:t>555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032,741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636,25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533,85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102,4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396,491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396,491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765,084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еализация мероприятий по формированию современной городской сре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765,084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 1 F2 555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745,084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 1 F2 555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745,084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Развитие социальной защиты населения Кунашакского </w:t>
            </w:r>
            <w:r w:rsidRPr="0062779A">
              <w:rPr>
                <w:bCs/>
                <w:sz w:val="28"/>
                <w:szCs w:val="28"/>
              </w:rPr>
              <w:lastRenderedPageBreak/>
              <w:t>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5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5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5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2 2 03 L576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2 2 03 L576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2 2 01 L576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2 2 01 L576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66 717,855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1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1 1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7 801,898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5 931,922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Газификация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656,24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96,06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460,17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3 275,68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3 275,68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025,58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025,58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025,58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44,389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44,389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,465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26,92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62779A">
              <w:rPr>
                <w:bCs/>
                <w:sz w:val="28"/>
                <w:szCs w:val="28"/>
              </w:rPr>
              <w:t>на  2024</w:t>
            </w:r>
            <w:proofErr w:type="gramEnd"/>
            <w:r w:rsidRPr="0062779A">
              <w:rPr>
                <w:bCs/>
                <w:sz w:val="28"/>
                <w:szCs w:val="28"/>
              </w:rPr>
              <w:t>-2028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86,26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Энергосбережение на территории </w:t>
            </w:r>
            <w:r w:rsidRPr="0062779A">
              <w:rPr>
                <w:bCs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80 0 00 </w:t>
            </w:r>
            <w:r w:rsidRPr="0062779A">
              <w:rPr>
                <w:bCs/>
                <w:sz w:val="28"/>
                <w:szCs w:val="28"/>
              </w:rPr>
              <w:lastRenderedPageBreak/>
              <w:t>3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86,26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86,26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1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62779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П «Энергосбережение на территории Кунашакского муниципального района Челябинской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 xml:space="preserve">области </w:t>
            </w:r>
            <w:proofErr w:type="gramStart"/>
            <w:r w:rsidRPr="0062779A">
              <w:rPr>
                <w:bCs/>
                <w:i/>
                <w:iCs/>
                <w:sz w:val="28"/>
                <w:szCs w:val="28"/>
              </w:rPr>
              <w:t>на  2024</w:t>
            </w:r>
            <w:proofErr w:type="gramEnd"/>
            <w:r w:rsidRPr="0062779A">
              <w:rPr>
                <w:bCs/>
                <w:i/>
                <w:iCs/>
                <w:sz w:val="28"/>
                <w:szCs w:val="28"/>
              </w:rPr>
              <w:t>-2028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8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29,697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7,3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,699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,60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8 371,282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Выполнение других обязательств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99 0 04 </w:t>
            </w:r>
            <w:r w:rsidRPr="0062779A">
              <w:rPr>
                <w:bCs/>
                <w:sz w:val="28"/>
                <w:szCs w:val="28"/>
              </w:rPr>
              <w:lastRenderedPageBreak/>
              <w:t>0920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,068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,068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8 292,214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8 292,214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 977,47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196,317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8,426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991,11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991,11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щее образование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1 890,636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 0 00 0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 0 00 0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 2 02 15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 2 02 15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890,636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6,074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6,07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6,074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804,562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804,562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804,562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,5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рограмма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,500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</w:t>
            </w:r>
            <w:proofErr w:type="spellStart"/>
            <w:r w:rsidRPr="0062779A">
              <w:rPr>
                <w:bCs/>
                <w:sz w:val="28"/>
                <w:szCs w:val="28"/>
              </w:rPr>
              <w:t>техничексой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базы, пожарной безопасности Центра </w:t>
            </w:r>
            <w:r w:rsidRPr="0062779A">
              <w:rPr>
                <w:bCs/>
                <w:sz w:val="28"/>
                <w:szCs w:val="28"/>
              </w:rPr>
              <w:lastRenderedPageBreak/>
              <w:t>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,500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</w:t>
            </w:r>
            <w:proofErr w:type="spellStart"/>
            <w:r w:rsidRPr="0062779A">
              <w:rPr>
                <w:bCs/>
                <w:sz w:val="28"/>
                <w:szCs w:val="28"/>
              </w:rPr>
              <w:t>техничексой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,5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,500</w:t>
            </w:r>
          </w:p>
        </w:tc>
      </w:tr>
      <w:tr w:rsidR="0062779A" w:rsidRPr="0062779A" w:rsidTr="0062779A">
        <w:trPr>
          <w:trHeight w:val="3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4 198,181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198,181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3 L49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198,181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2 03 L49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198,181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 4 01 L49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3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 4 01 L49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2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3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3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70 327,442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азвитие адаптивной физической культуры и адаптивного спорт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, в целях развития спортивной инфраструктур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4 20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4 20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2 04 20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Развитие физической культуры и спорта в Кунашакском муниципальном </w:t>
            </w:r>
            <w:r w:rsidRPr="0062779A">
              <w:rPr>
                <w:bCs/>
                <w:sz w:val="28"/>
                <w:szCs w:val="28"/>
              </w:rPr>
              <w:lastRenderedPageBreak/>
              <w:t>районе" на 2023-2025 год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0 327,44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0 327,44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0 327,44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387,224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5 940,218</w:t>
            </w:r>
          </w:p>
        </w:tc>
      </w:tr>
      <w:tr w:rsidR="0062779A" w:rsidRPr="0062779A" w:rsidTr="0062779A">
        <w:trPr>
          <w:trHeight w:val="6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физической культуры и спорта (софинансирование с местного бюджета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S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S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S0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896 474,813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56,329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6,329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6,329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62779A">
              <w:rPr>
                <w:bCs/>
                <w:sz w:val="28"/>
                <w:szCs w:val="28"/>
              </w:rPr>
              <w:lastRenderedPageBreak/>
              <w:t>Кунишакском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ошкольное образование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39 928,56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Мероприятия по обеспечению </w:t>
            </w:r>
            <w:proofErr w:type="spellStart"/>
            <w:r w:rsidRPr="0062779A">
              <w:rPr>
                <w:bCs/>
                <w:sz w:val="28"/>
                <w:szCs w:val="28"/>
              </w:rPr>
              <w:t>антитерррористической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защищенности объектов (территорий) муниципальных образователь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 4 02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1 04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1 04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2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1 04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1 04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1 00 040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1 00 040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1 04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1 04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383,992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226,988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57,004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35 544,568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35 544,568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Подрограмма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29 148,17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1 604,940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1 662,793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57,728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 084,419</w:t>
            </w:r>
          </w:p>
        </w:tc>
      </w:tr>
      <w:tr w:rsidR="0062779A" w:rsidRPr="0062779A" w:rsidTr="0062779A">
        <w:trPr>
          <w:trHeight w:val="458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звитие дошко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143,430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 047,221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 768,075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757,422</w:t>
            </w:r>
          </w:p>
        </w:tc>
      </w:tr>
      <w:tr w:rsidR="0062779A" w:rsidRPr="0062779A" w:rsidTr="0062779A">
        <w:trPr>
          <w:trHeight w:val="2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70,712</w:t>
            </w:r>
          </w:p>
        </w:tc>
      </w:tr>
      <w:tr w:rsidR="0062779A" w:rsidRPr="0062779A" w:rsidTr="0062779A">
        <w:trPr>
          <w:trHeight w:val="14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 w:rsidRPr="0062779A">
              <w:rPr>
                <w:bCs/>
                <w:sz w:val="28"/>
                <w:szCs w:val="28"/>
              </w:rPr>
              <w:t>образования,условий</w:t>
            </w:r>
            <w:proofErr w:type="spellEnd"/>
            <w:proofErr w:type="gramEnd"/>
            <w:r w:rsidRPr="0062779A">
              <w:rPr>
                <w:bCs/>
                <w:sz w:val="28"/>
                <w:szCs w:val="28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89,8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89,800</w:t>
            </w:r>
          </w:p>
        </w:tc>
      </w:tr>
      <w:tr w:rsidR="0062779A" w:rsidRPr="0062779A" w:rsidTr="0062779A">
        <w:trPr>
          <w:trHeight w:val="12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0,000</w:t>
            </w:r>
          </w:p>
        </w:tc>
      </w:tr>
      <w:tr w:rsidR="0062779A" w:rsidRPr="0062779A" w:rsidTr="0062779A">
        <w:trPr>
          <w:trHeight w:val="15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2779A">
              <w:rPr>
                <w:bCs/>
                <w:sz w:val="28"/>
                <w:szCs w:val="28"/>
              </w:rPr>
              <w:t>родителькой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454,826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954,826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564,489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90,337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9,467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,533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Капитальный ремонт образовательных организаций Кунашакского муниципального </w:t>
            </w:r>
            <w:r w:rsidRPr="0062779A">
              <w:rPr>
                <w:bCs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941,572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7,644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7,644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743,928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743,928</w:t>
            </w:r>
          </w:p>
        </w:tc>
      </w:tr>
      <w:tr w:rsidR="0062779A" w:rsidRPr="0062779A" w:rsidTr="0062779A">
        <w:trPr>
          <w:trHeight w:val="2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щее образование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675 712,223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2 692,200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4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3 4 01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62779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1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Организация предоставления психолого-педагогической, медицинской и социальной помощи </w:t>
            </w:r>
            <w:r w:rsidRPr="0062779A">
              <w:rPr>
                <w:bCs/>
                <w:sz w:val="28"/>
                <w:szCs w:val="28"/>
              </w:rPr>
              <w:lastRenderedPageBreak/>
              <w:t>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2 01 0317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03 2 01 </w:t>
            </w:r>
            <w:r w:rsidRPr="0062779A">
              <w:rPr>
                <w:bCs/>
                <w:sz w:val="28"/>
                <w:szCs w:val="28"/>
              </w:rPr>
              <w:lastRenderedPageBreak/>
              <w:t>0317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 601,5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099,078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502,422</w:t>
            </w:r>
          </w:p>
        </w:tc>
      </w:tr>
      <w:tr w:rsidR="0062779A" w:rsidRPr="0062779A" w:rsidTr="0062779A">
        <w:trPr>
          <w:trHeight w:val="16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6 642,800</w:t>
            </w:r>
          </w:p>
        </w:tc>
      </w:tr>
      <w:tr w:rsidR="0062779A" w:rsidRPr="0062779A" w:rsidTr="0062779A">
        <w:trPr>
          <w:trHeight w:val="9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3 921,135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 721,665</w:t>
            </w:r>
          </w:p>
        </w:tc>
      </w:tr>
      <w:tr w:rsidR="0062779A" w:rsidRPr="0062779A" w:rsidTr="0062779A">
        <w:trPr>
          <w:trHeight w:val="18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Мероприятия по обеспечению </w:t>
            </w:r>
            <w:proofErr w:type="spellStart"/>
            <w:r w:rsidRPr="0062779A">
              <w:rPr>
                <w:bCs/>
                <w:sz w:val="28"/>
                <w:szCs w:val="28"/>
              </w:rPr>
              <w:t>антитерррористической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защищенности объектов (территорий) муниципальных образователь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2 01 0317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2 01 0317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2 01 L7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2 01 L7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Оборудование пунктов проведения экзаменов государственной итоговой аттестации по образовательным </w:t>
            </w:r>
            <w:r w:rsidRPr="0062779A">
              <w:rPr>
                <w:bCs/>
                <w:sz w:val="28"/>
                <w:szCs w:val="28"/>
              </w:rPr>
              <w:lastRenderedPageBreak/>
              <w:t>программам среднего обще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1 0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1 0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1 0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447,900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67,367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80,533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1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1 5172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1 E1 5172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</w:t>
            </w:r>
            <w:r w:rsidRPr="0062779A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03 1 E1 </w:t>
            </w:r>
            <w:r w:rsidRPr="0062779A">
              <w:rPr>
                <w:bCs/>
                <w:sz w:val="28"/>
                <w:szCs w:val="28"/>
              </w:rPr>
              <w:lastRenderedPageBreak/>
              <w:t>5172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530,931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530,931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 672,426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858,505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 511,305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 318,339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192,966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90 977,787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0,57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62779A">
              <w:rPr>
                <w:bCs/>
                <w:sz w:val="28"/>
                <w:szCs w:val="28"/>
              </w:rPr>
              <w:t>Подпрограмма"Формирование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доступной среды для инвалидов и маломобильных групп населения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0,57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0,57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0,57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,542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,679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,863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90 835,67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90 835,67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48 244,527</w:t>
            </w:r>
          </w:p>
        </w:tc>
      </w:tr>
      <w:tr w:rsidR="0062779A" w:rsidRPr="0062779A" w:rsidTr="0062779A">
        <w:trPr>
          <w:trHeight w:val="13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3,55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3,550</w:t>
            </w:r>
          </w:p>
        </w:tc>
      </w:tr>
      <w:tr w:rsidR="0062779A" w:rsidRPr="0062779A" w:rsidTr="0062779A">
        <w:trPr>
          <w:trHeight w:val="12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33 574,518</w:t>
            </w:r>
          </w:p>
        </w:tc>
      </w:tr>
      <w:tr w:rsidR="0062779A" w:rsidRPr="0062779A" w:rsidTr="0062779A">
        <w:trPr>
          <w:trHeight w:val="10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8 841,717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276,904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,734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2 453,163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0 076,171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 990,74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62779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529,664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,243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5 281,513</w:t>
            </w:r>
          </w:p>
        </w:tc>
      </w:tr>
      <w:tr w:rsidR="0062779A" w:rsidRPr="0062779A" w:rsidTr="0062779A">
        <w:trPr>
          <w:trHeight w:val="229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197,004</w:t>
            </w:r>
          </w:p>
        </w:tc>
      </w:tr>
      <w:tr w:rsidR="0062779A" w:rsidRPr="0062779A" w:rsidTr="0062779A">
        <w:trPr>
          <w:trHeight w:val="10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505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9,500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779A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505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9,662</w:t>
            </w:r>
          </w:p>
        </w:tc>
      </w:tr>
      <w:tr w:rsidR="0062779A" w:rsidRPr="0062779A" w:rsidTr="0062779A">
        <w:trPr>
          <w:trHeight w:val="6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505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,838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E1 5172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851,96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E1 5172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958,089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E1 5172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893,871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финансирование с МБ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E1 S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8,828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E1 S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8,828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120,161</w:t>
            </w:r>
          </w:p>
        </w:tc>
      </w:tr>
      <w:tr w:rsidR="0062779A" w:rsidRPr="0062779A" w:rsidTr="0062779A">
        <w:trPr>
          <w:trHeight w:val="23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137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5,583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81,417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Организация питания детей в </w:t>
            </w:r>
            <w:r w:rsidRPr="0062779A">
              <w:rPr>
                <w:bCs/>
                <w:sz w:val="28"/>
                <w:szCs w:val="28"/>
              </w:rPr>
              <w:lastRenderedPageBreak/>
              <w:t>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4 00 </w:t>
            </w:r>
            <w:r w:rsidRPr="0062779A">
              <w:rPr>
                <w:bCs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427,119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072,682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54,437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488,542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853,782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 634,760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067,5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4 00 </w:t>
            </w:r>
            <w:r w:rsidRPr="0062779A">
              <w:rPr>
                <w:bCs/>
                <w:sz w:val="28"/>
                <w:szCs w:val="28"/>
              </w:rPr>
              <w:lastRenderedPageBreak/>
              <w:t>S32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3,214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264,286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97,343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97,343</w:t>
            </w:r>
          </w:p>
        </w:tc>
      </w:tr>
      <w:tr w:rsidR="0062779A" w:rsidRPr="0062779A" w:rsidTr="0062779A">
        <w:trPr>
          <w:trHeight w:val="10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0,564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6,779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30,596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 410,596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937,282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473,314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22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22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2779A">
              <w:rPr>
                <w:bCs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343,047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486,334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210,144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76,19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S317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56,713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S317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56,71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2 362,885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3,446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3,446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 579,439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 579,43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 579,43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 579,43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дополните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991,839</w:t>
            </w:r>
          </w:p>
        </w:tc>
      </w:tr>
      <w:tr w:rsidR="0062779A" w:rsidRPr="0062779A" w:rsidTr="0062779A">
        <w:trPr>
          <w:trHeight w:val="458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991,839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оведение мероприятий в соответствии с Календарным планом МУ ДО Центр </w:t>
            </w:r>
            <w:proofErr w:type="spellStart"/>
            <w:r w:rsidRPr="0062779A">
              <w:rPr>
                <w:bCs/>
                <w:sz w:val="28"/>
                <w:szCs w:val="28"/>
              </w:rPr>
              <w:t>дпополнительного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87,6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2779A">
              <w:rPr>
                <w:bCs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87,6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3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Молодежная политика и оздоровление детей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9 774,93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2 033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2 033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«Профилактика безнадзорности и правонарушений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несовершеннолетних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9 4 01 29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9 4 01 29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774,935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9 774,935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Подрограмма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2 087,929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 574,029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 574,029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 513,9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577,996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935,904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5,461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5,461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661,545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661,545</w:t>
            </w:r>
          </w:p>
        </w:tc>
      </w:tr>
      <w:tr w:rsidR="0062779A" w:rsidRPr="0062779A" w:rsidTr="0062779A">
        <w:trPr>
          <w:trHeight w:val="3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бразования</w:t>
            </w:r>
            <w:r w:rsidRPr="0062779A">
              <w:rPr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36 763,181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5 766,235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5 766,23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5 766,235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Подрограмма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5 652,502</w:t>
            </w:r>
          </w:p>
        </w:tc>
      </w:tr>
      <w:tr w:rsidR="0062779A" w:rsidRPr="0062779A" w:rsidTr="0062779A">
        <w:trPr>
          <w:trHeight w:val="263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2 884,071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5 305,116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289,481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289,474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оведение мероприятий в соответствии с Календарным </w:t>
            </w:r>
            <w:proofErr w:type="gramStart"/>
            <w:r w:rsidRPr="0062779A">
              <w:rPr>
                <w:bCs/>
                <w:sz w:val="28"/>
                <w:szCs w:val="28"/>
              </w:rPr>
              <w:t>планом  "</w:t>
            </w:r>
            <w:proofErr w:type="gramEnd"/>
            <w:r w:rsidRPr="0062779A">
              <w:rPr>
                <w:bCs/>
                <w:sz w:val="28"/>
                <w:szCs w:val="28"/>
              </w:rPr>
              <w:t>Управления образования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768,431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458,793</w:t>
            </w:r>
          </w:p>
        </w:tc>
      </w:tr>
      <w:tr w:rsidR="0062779A" w:rsidRPr="0062779A" w:rsidTr="0062779A">
        <w:trPr>
          <w:trHeight w:val="3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9,638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,733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,733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,733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одрограмма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,000</w:t>
            </w:r>
          </w:p>
        </w:tc>
      </w:tr>
      <w:tr w:rsidR="0062779A" w:rsidRPr="0062779A" w:rsidTr="0062779A">
        <w:trPr>
          <w:trHeight w:val="443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Подрограмма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43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94 0 00 00000 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95 0 00 </w:t>
            </w:r>
            <w:r w:rsidRPr="0062779A">
              <w:rPr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офилактика терроризма и экстремизм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65,946</w:t>
            </w:r>
          </w:p>
        </w:tc>
      </w:tr>
      <w:tr w:rsidR="0062779A" w:rsidRPr="0062779A" w:rsidTr="0062779A">
        <w:trPr>
          <w:trHeight w:val="2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65,946</w:t>
            </w:r>
          </w:p>
        </w:tc>
      </w:tr>
      <w:tr w:rsidR="0062779A" w:rsidRPr="0062779A" w:rsidTr="0062779A">
        <w:trPr>
          <w:trHeight w:val="2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65,946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65,946</w:t>
            </w:r>
          </w:p>
        </w:tc>
      </w:tr>
      <w:tr w:rsidR="0062779A" w:rsidRPr="0062779A" w:rsidTr="0062779A">
        <w:trPr>
          <w:trHeight w:val="8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5,946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 207,700</w:t>
            </w:r>
          </w:p>
        </w:tc>
      </w:tr>
      <w:tr w:rsidR="0062779A" w:rsidRPr="0062779A" w:rsidTr="0062779A">
        <w:trPr>
          <w:trHeight w:val="14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омпенсация расходов родителей (законных представителей) на организацию обучения детей-</w:t>
            </w:r>
            <w:proofErr w:type="gramStart"/>
            <w:r w:rsidRPr="0062779A">
              <w:rPr>
                <w:bCs/>
                <w:sz w:val="28"/>
                <w:szCs w:val="28"/>
              </w:rPr>
              <w:t>инвалидов  по</w:t>
            </w:r>
            <w:proofErr w:type="gramEnd"/>
            <w:r w:rsidRPr="0062779A">
              <w:rPr>
                <w:bCs/>
                <w:sz w:val="28"/>
                <w:szCs w:val="28"/>
              </w:rPr>
              <w:t xml:space="preserve"> основным общеобразовательным </w:t>
            </w:r>
            <w:proofErr w:type="spellStart"/>
            <w:r w:rsidRPr="0062779A">
              <w:rPr>
                <w:bCs/>
                <w:sz w:val="28"/>
                <w:szCs w:val="28"/>
              </w:rPr>
              <w:t>программам,в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том числе по адаптированным образовательным программам общего </w:t>
            </w:r>
            <w:proofErr w:type="spellStart"/>
            <w:r w:rsidRPr="0062779A">
              <w:rPr>
                <w:bCs/>
                <w:sz w:val="28"/>
                <w:szCs w:val="28"/>
              </w:rPr>
              <w:t>образоания</w:t>
            </w:r>
            <w:proofErr w:type="spellEnd"/>
            <w:r w:rsidRPr="0062779A">
              <w:rPr>
                <w:bCs/>
                <w:sz w:val="28"/>
                <w:szCs w:val="28"/>
              </w:rPr>
              <w:t>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1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 207,700</w:t>
            </w:r>
          </w:p>
        </w:tc>
      </w:tr>
      <w:tr w:rsidR="0062779A" w:rsidRPr="0062779A" w:rsidTr="0062779A">
        <w:trPr>
          <w:trHeight w:val="3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1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207,7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4 519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607,000</w:t>
            </w:r>
          </w:p>
        </w:tc>
      </w:tr>
      <w:tr w:rsidR="0062779A" w:rsidRPr="0062779A" w:rsidTr="0062779A">
        <w:trPr>
          <w:trHeight w:val="11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2 04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607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2 04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607,000</w:t>
            </w:r>
          </w:p>
        </w:tc>
      </w:tr>
      <w:tr w:rsidR="0062779A" w:rsidRPr="0062779A" w:rsidTr="0062779A">
        <w:trPr>
          <w:trHeight w:val="14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2779A">
              <w:rPr>
                <w:bCs/>
                <w:sz w:val="28"/>
                <w:szCs w:val="28"/>
              </w:rPr>
              <w:t>родителькой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пла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2 04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 4 02 04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7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1 </w:t>
            </w:r>
            <w:proofErr w:type="gramStart"/>
            <w:r w:rsidRPr="0062779A">
              <w:rPr>
                <w:bCs/>
                <w:sz w:val="28"/>
                <w:szCs w:val="28"/>
              </w:rPr>
              <w:t>00  S</w:t>
            </w:r>
            <w:proofErr w:type="gramEnd"/>
            <w:r w:rsidRPr="0062779A">
              <w:rPr>
                <w:bCs/>
                <w:sz w:val="28"/>
                <w:szCs w:val="28"/>
              </w:rPr>
              <w:t>4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12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1 </w:t>
            </w:r>
            <w:proofErr w:type="gramStart"/>
            <w:r w:rsidRPr="0062779A">
              <w:rPr>
                <w:bCs/>
                <w:sz w:val="28"/>
                <w:szCs w:val="28"/>
              </w:rPr>
              <w:t>00  S</w:t>
            </w:r>
            <w:proofErr w:type="gramEnd"/>
            <w:r w:rsidRPr="0062779A">
              <w:rPr>
                <w:bCs/>
                <w:sz w:val="28"/>
                <w:szCs w:val="28"/>
              </w:rPr>
              <w:t>4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5,494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1 </w:t>
            </w:r>
            <w:proofErr w:type="gramStart"/>
            <w:r w:rsidRPr="0062779A">
              <w:rPr>
                <w:bCs/>
                <w:sz w:val="28"/>
                <w:szCs w:val="28"/>
              </w:rPr>
              <w:t>00  S</w:t>
            </w:r>
            <w:proofErr w:type="gramEnd"/>
            <w:r w:rsidRPr="0062779A">
              <w:rPr>
                <w:bCs/>
                <w:sz w:val="28"/>
                <w:szCs w:val="28"/>
              </w:rPr>
              <w:t>4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66,506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60 165,076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 429,12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429,12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429,124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429,124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429,124</w:t>
            </w:r>
          </w:p>
        </w:tc>
      </w:tr>
      <w:tr w:rsidR="0062779A" w:rsidRPr="0062779A" w:rsidTr="0062779A">
        <w:trPr>
          <w:trHeight w:val="8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proofErr w:type="gramStart"/>
            <w:r w:rsidRPr="0062779A">
              <w:rPr>
                <w:b/>
                <w:bCs/>
                <w:i/>
                <w:iCs/>
                <w:sz w:val="28"/>
                <w:szCs w:val="28"/>
              </w:rPr>
              <w:t>администраций,</w:t>
            </w:r>
            <w:r w:rsidRPr="0062779A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62779A">
              <w:rPr>
                <w:bCs/>
                <w:sz w:val="28"/>
                <w:szCs w:val="28"/>
              </w:rPr>
              <w:t xml:space="preserve">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39 024,38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9 024,38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8 825,416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8 825,416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8 825,416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4 160,537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560,81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4,068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98,967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98,967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98,967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,200</w:t>
            </w:r>
          </w:p>
        </w:tc>
      </w:tr>
      <w:tr w:rsidR="0062779A" w:rsidRPr="0062779A" w:rsidTr="0062779A">
        <w:trPr>
          <w:trHeight w:val="11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,2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,2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28,065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8,065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8,06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8 188,087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202,1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202,1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2779A">
              <w:rPr>
                <w:bCs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51,978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 4 01 03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,122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П «Описание местоположения </w:t>
            </w:r>
            <w:proofErr w:type="gramStart"/>
            <w:r w:rsidRPr="0062779A">
              <w:rPr>
                <w:bCs/>
                <w:i/>
                <w:iCs/>
                <w:sz w:val="28"/>
                <w:szCs w:val="28"/>
              </w:rPr>
              <w:t>границ  населенных</w:t>
            </w:r>
            <w:proofErr w:type="gramEnd"/>
            <w:r w:rsidRPr="0062779A">
              <w:rPr>
                <w:bCs/>
                <w:i/>
                <w:iCs/>
                <w:sz w:val="28"/>
                <w:szCs w:val="28"/>
              </w:rPr>
              <w:t xml:space="preserve"> пунктов Кунашакского муниципального района на 2023-2025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12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1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1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П "Развитие малого и среднего предпринимательства, сельского хозяйства и рыбоводства в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беспечение безопасности 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жизнидеятельности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граждан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П "Профилактика терроризма и экстремизма на </w:t>
            </w:r>
            <w:proofErr w:type="gramStart"/>
            <w:r w:rsidRPr="0062779A">
              <w:rPr>
                <w:bCs/>
                <w:i/>
                <w:iCs/>
                <w:sz w:val="28"/>
                <w:szCs w:val="28"/>
              </w:rPr>
              <w:t>территории  Кунашакского</w:t>
            </w:r>
            <w:proofErr w:type="gramEnd"/>
            <w:r w:rsidRPr="0062779A">
              <w:rPr>
                <w:bCs/>
                <w:i/>
                <w:iCs/>
                <w:sz w:val="28"/>
                <w:szCs w:val="28"/>
              </w:rPr>
              <w:t xml:space="preserve">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9 0 00 </w:t>
            </w:r>
            <w:r w:rsidRPr="0062779A">
              <w:rPr>
                <w:bCs/>
                <w:sz w:val="28"/>
                <w:szCs w:val="28"/>
              </w:rPr>
              <w:lastRenderedPageBreak/>
              <w:t>3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 xml:space="preserve">МП "Обеспечение общественного порядка и противодействие преступности в </w:t>
            </w:r>
            <w:proofErr w:type="gramStart"/>
            <w:r w:rsidRPr="0062779A">
              <w:rPr>
                <w:bCs/>
                <w:i/>
                <w:iCs/>
                <w:sz w:val="28"/>
                <w:szCs w:val="28"/>
              </w:rPr>
              <w:t>Кунашакском  районе</w:t>
            </w:r>
            <w:proofErr w:type="gramEnd"/>
            <w:r w:rsidRPr="0062779A">
              <w:rPr>
                <w:bCs/>
                <w:i/>
                <w:iCs/>
                <w:sz w:val="28"/>
                <w:szCs w:val="28"/>
              </w:rPr>
              <w:t xml:space="preserve">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,188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,188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,188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9,29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88 1 00 </w:t>
            </w:r>
            <w:r w:rsidRPr="0062779A">
              <w:rPr>
                <w:bCs/>
                <w:sz w:val="28"/>
                <w:szCs w:val="28"/>
              </w:rPr>
              <w:lastRenderedPageBreak/>
              <w:t>1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9,29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9,299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21,43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018,875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018,87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91,31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27,56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2,555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2,55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2,555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униципальная программа "Развитие информационного общества в </w:t>
            </w:r>
            <w:r w:rsidRPr="0062779A">
              <w:rPr>
                <w:bCs/>
                <w:sz w:val="28"/>
                <w:szCs w:val="28"/>
              </w:rPr>
              <w:lastRenderedPageBreak/>
              <w:t>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888,52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888,529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888,529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 827,541</w:t>
            </w:r>
          </w:p>
        </w:tc>
      </w:tr>
      <w:tr w:rsidR="0062779A" w:rsidRPr="0062779A" w:rsidTr="0062779A">
        <w:trPr>
          <w:trHeight w:val="3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3,1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3,1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3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3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 054,441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 054,441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916,232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8,209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 058,4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757,8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211,609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5,939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,252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Осуществление переданных полномочий Российской Федерации на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,6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,600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93,595</w:t>
            </w:r>
          </w:p>
        </w:tc>
      </w:tr>
      <w:tr w:rsidR="0062779A" w:rsidRPr="0062779A" w:rsidTr="0062779A">
        <w:trPr>
          <w:trHeight w:val="13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62779A">
              <w:rPr>
                <w:bCs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3,595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3,59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0 0 00 </w:t>
            </w:r>
            <w:r w:rsidRPr="0062779A">
              <w:rPr>
                <w:bCs/>
                <w:sz w:val="28"/>
                <w:szCs w:val="28"/>
              </w:rPr>
              <w:lastRenderedPageBreak/>
              <w:t>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3,59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беспечение безопасности 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жизнидеятельности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граждан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1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62779A">
              <w:rPr>
                <w:bCs/>
                <w:i/>
                <w:iCs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1 00 46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1 00 462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9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4 461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4 461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3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62779A">
              <w:rPr>
                <w:bCs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9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461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0 0 00 </w:t>
            </w:r>
            <w:r w:rsidRPr="0062779A">
              <w:rPr>
                <w:bCs/>
                <w:sz w:val="28"/>
                <w:szCs w:val="28"/>
              </w:rPr>
              <w:lastRenderedPageBreak/>
              <w:t>461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621,2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21,2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Улучшение условий охраны труда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1,200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99,792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,408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48,14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8,14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8,14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туризма в Кунашакск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8,14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8,14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7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7 00 37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1,7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1,700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1,7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1,7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4 914,182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914,182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914,182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914,182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914,182</w:t>
            </w:r>
          </w:p>
        </w:tc>
      </w:tr>
      <w:tr w:rsidR="0062779A" w:rsidRPr="0062779A" w:rsidTr="0062779A">
        <w:trPr>
          <w:trHeight w:val="2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 756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756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756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756,000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86 622,606</w:t>
            </w:r>
          </w:p>
        </w:tc>
      </w:tr>
      <w:tr w:rsidR="0062779A" w:rsidRPr="0062779A" w:rsidTr="0062779A">
        <w:trPr>
          <w:trHeight w:val="6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9 092,28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Непрограммные направления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99 0 00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9 092,28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9 092,28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9 092,284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9 092,284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 064,565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026,076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,643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 xml:space="preserve">763 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482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2779A">
              <w:rPr>
                <w:bCs/>
                <w:sz w:val="28"/>
                <w:szCs w:val="28"/>
              </w:rPr>
              <w:t>Кунашакском  районе</w:t>
            </w:r>
            <w:proofErr w:type="gramEnd"/>
            <w:r w:rsidRPr="0062779A">
              <w:rPr>
                <w:bCs/>
                <w:sz w:val="28"/>
                <w:szCs w:val="28"/>
              </w:rPr>
              <w:t xml:space="preserve">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МП "Обеспечение общественного порядка и противодействие преступности в </w:t>
            </w:r>
            <w:proofErr w:type="gramStart"/>
            <w:r w:rsidRPr="0062779A">
              <w:rPr>
                <w:bCs/>
                <w:sz w:val="28"/>
                <w:szCs w:val="28"/>
              </w:rPr>
              <w:t>Кунашакском  районе</w:t>
            </w:r>
            <w:proofErr w:type="gramEnd"/>
            <w:r w:rsidRPr="0062779A">
              <w:rPr>
                <w:bCs/>
                <w:sz w:val="28"/>
                <w:szCs w:val="28"/>
              </w:rPr>
              <w:t xml:space="preserve">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32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32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32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5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 930,300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930,3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6 3 00 511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3 00 511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930,3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930,3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9 064,520</w:t>
            </w:r>
          </w:p>
        </w:tc>
      </w:tr>
      <w:tr w:rsidR="0062779A" w:rsidRPr="0062779A" w:rsidTr="0062779A">
        <w:trPr>
          <w:trHeight w:val="12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064,520</w:t>
            </w:r>
          </w:p>
        </w:tc>
      </w:tr>
      <w:tr w:rsidR="0062779A" w:rsidRPr="0062779A" w:rsidTr="0062779A">
        <w:trPr>
          <w:trHeight w:val="11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064,52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0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064,520</w:t>
            </w:r>
          </w:p>
        </w:tc>
      </w:tr>
      <w:tr w:rsidR="0062779A" w:rsidRPr="0062779A" w:rsidTr="0062779A">
        <w:trPr>
          <w:trHeight w:val="12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84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4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Содержание, ремонт и капитальный ремонт автомобильных </w:t>
            </w:r>
            <w:r w:rsidRPr="0062779A">
              <w:rPr>
                <w:bCs/>
                <w:sz w:val="28"/>
                <w:szCs w:val="28"/>
              </w:rPr>
              <w:lastRenderedPageBreak/>
              <w:t>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4,000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4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4,0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3 144,449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144,449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144,449</w:t>
            </w:r>
          </w:p>
        </w:tc>
      </w:tr>
      <w:tr w:rsidR="0062779A" w:rsidRPr="0062779A" w:rsidTr="0062779A">
        <w:trPr>
          <w:trHeight w:val="4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5 307,983</w:t>
            </w:r>
          </w:p>
        </w:tc>
      </w:tr>
      <w:tr w:rsidR="0062779A" w:rsidRPr="0062779A" w:rsidTr="0062779A">
        <w:trPr>
          <w:trHeight w:val="8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вопросо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 307,98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 307,983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40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46 517,07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31 201,9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1 201,9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6 286,6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 286,6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12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915,3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915,3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915,300</w:t>
            </w:r>
          </w:p>
        </w:tc>
      </w:tr>
      <w:tr w:rsidR="0062779A" w:rsidRPr="0062779A" w:rsidTr="0062779A">
        <w:trPr>
          <w:trHeight w:val="4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5 315,17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5 315,170</w:t>
            </w:r>
          </w:p>
        </w:tc>
      </w:tr>
      <w:tr w:rsidR="0062779A" w:rsidRPr="0062779A" w:rsidTr="0062779A">
        <w:trPr>
          <w:trHeight w:val="10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spellStart"/>
            <w:r w:rsidRPr="0062779A">
              <w:rPr>
                <w:bCs/>
                <w:i/>
                <w:iCs/>
                <w:sz w:val="28"/>
                <w:szCs w:val="28"/>
              </w:rPr>
              <w:t>вопросо</w:t>
            </w:r>
            <w:proofErr w:type="spellEnd"/>
            <w:r w:rsidRPr="0062779A">
              <w:rPr>
                <w:bCs/>
                <w:i/>
                <w:iCs/>
                <w:sz w:val="28"/>
                <w:szCs w:val="28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758,857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758,857</w:t>
            </w:r>
          </w:p>
        </w:tc>
      </w:tr>
      <w:tr w:rsidR="0062779A" w:rsidRPr="0062779A" w:rsidTr="0062779A">
        <w:trPr>
          <w:trHeight w:val="14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3 556,31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 556,313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 342,548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 342,548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342,548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342,548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342,548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342,548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064,656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77,892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256 718,073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56,330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6,330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6,33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999,983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9,983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1 2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9,983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офилактика и борьба с социально-значимыми заболеваниями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9,983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9,983</w:t>
            </w:r>
          </w:p>
        </w:tc>
      </w:tr>
      <w:tr w:rsidR="0062779A" w:rsidRPr="0062779A" w:rsidTr="0062779A">
        <w:trPr>
          <w:trHeight w:val="2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57 134,180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7 134,18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492,1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492,1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7 286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5 472,08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7 286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5 472,08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0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0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80 090,731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5 028,510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3 283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 461,621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3 283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84,818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1 276,803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47,484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,32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38,163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Ежемесячная денежная выплата в соответствии с Законом Челябинской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области "О звании "Ветеран труда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 144,55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6,335</w:t>
            </w:r>
          </w:p>
        </w:tc>
      </w:tr>
      <w:tr w:rsidR="0062779A" w:rsidRPr="0062779A" w:rsidTr="0062779A">
        <w:trPr>
          <w:trHeight w:val="7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028,215</w:t>
            </w:r>
          </w:p>
        </w:tc>
      </w:tr>
      <w:tr w:rsidR="0062779A" w:rsidRPr="0062779A" w:rsidTr="0062779A">
        <w:trPr>
          <w:trHeight w:val="11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5,531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,16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,37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,41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5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,360</w:t>
            </w:r>
          </w:p>
        </w:tc>
      </w:tr>
      <w:tr w:rsidR="0062779A" w:rsidRPr="0062779A" w:rsidTr="0062779A">
        <w:trPr>
          <w:trHeight w:val="11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90,2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,91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75,287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826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,36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Социальное обеспечение и иные </w:t>
            </w:r>
            <w:r w:rsidRPr="0062779A">
              <w:rPr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28 4 03 </w:t>
            </w:r>
            <w:r w:rsidRPr="0062779A">
              <w:rPr>
                <w:bCs/>
                <w:sz w:val="28"/>
                <w:szCs w:val="28"/>
              </w:rPr>
              <w:lastRenderedPageBreak/>
              <w:t>284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748,639</w:t>
            </w:r>
          </w:p>
        </w:tc>
      </w:tr>
      <w:tr w:rsidR="0062779A" w:rsidRPr="0062779A" w:rsidTr="0062779A">
        <w:trPr>
          <w:trHeight w:val="10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2 00 285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2 00 285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2 00 513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2 00 513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3 52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41,281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3 52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,436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3 52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30,845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2 327,633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38,11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 989,520</w:t>
            </w:r>
          </w:p>
        </w:tc>
      </w:tr>
      <w:tr w:rsidR="0062779A" w:rsidRPr="0062779A" w:rsidTr="0062779A">
        <w:trPr>
          <w:trHeight w:val="18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2 00 528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2 00 528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2 615,074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56,60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 258,473</w:t>
            </w:r>
          </w:p>
        </w:tc>
      </w:tr>
      <w:tr w:rsidR="0062779A" w:rsidRPr="0062779A" w:rsidTr="0062779A">
        <w:trPr>
          <w:trHeight w:val="11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Возмещение стоимости </w:t>
            </w:r>
            <w:proofErr w:type="gramStart"/>
            <w:r w:rsidRPr="0062779A">
              <w:rPr>
                <w:bCs/>
                <w:i/>
                <w:iCs/>
                <w:sz w:val="28"/>
                <w:szCs w:val="28"/>
              </w:rPr>
              <w:t>услуг по погребению</w:t>
            </w:r>
            <w:proofErr w:type="gramEnd"/>
            <w:r w:rsidRPr="0062779A">
              <w:rPr>
                <w:bCs/>
                <w:i/>
                <w:iCs/>
                <w:sz w:val="28"/>
                <w:szCs w:val="28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01,9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,23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94,666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2 00 28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2 00 28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4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594,082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2,13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551,951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убвенции местным бюджетам на оплату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5250F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799,744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5250F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,33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5250F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786,41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 062,221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62779A">
              <w:rPr>
                <w:bCs/>
                <w:i/>
                <w:iCs/>
                <w:sz w:val="28"/>
                <w:szCs w:val="28"/>
              </w:rPr>
              <w:t>Федерации  и</w:t>
            </w:r>
            <w:proofErr w:type="gramEnd"/>
            <w:r w:rsidRPr="0062779A">
              <w:rPr>
                <w:bCs/>
                <w:i/>
                <w:iCs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 062,221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3,03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989,186</w:t>
            </w:r>
          </w:p>
        </w:tc>
      </w:tr>
      <w:tr w:rsidR="0062779A" w:rsidRPr="0062779A" w:rsidTr="0062779A">
        <w:trPr>
          <w:trHeight w:val="2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85 273,397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85 243,397</w:t>
            </w:r>
          </w:p>
        </w:tc>
      </w:tr>
      <w:tr w:rsidR="0062779A" w:rsidRPr="0062779A" w:rsidTr="0062779A">
        <w:trPr>
          <w:trHeight w:val="22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1 00 538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1 00 538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1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391,7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1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391,700</w:t>
            </w:r>
          </w:p>
        </w:tc>
      </w:tr>
      <w:tr w:rsidR="0062779A" w:rsidRPr="0062779A" w:rsidTr="0062779A">
        <w:trPr>
          <w:trHeight w:val="16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3 393,845</w:t>
            </w:r>
          </w:p>
        </w:tc>
      </w:tr>
      <w:tr w:rsidR="0062779A" w:rsidRPr="0062779A" w:rsidTr="0062779A">
        <w:trPr>
          <w:trHeight w:val="6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07,525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2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2 786,32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существление мер социальной поддержки граждан, работающих и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78,295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78,295</w:t>
            </w:r>
          </w:p>
        </w:tc>
      </w:tr>
      <w:tr w:rsidR="0062779A" w:rsidRPr="0062779A" w:rsidTr="0062779A">
        <w:trPr>
          <w:trHeight w:val="11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 921,848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1,59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05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810,258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 819,809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54,18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765,626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837,900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,702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26,198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Развитие социальной защиты населения Кунашакского муниципального района" на 2023-2025 </w:t>
            </w:r>
            <w:r w:rsidRPr="0062779A">
              <w:rPr>
                <w:bCs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социальной политики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33 163,452</w:t>
            </w:r>
          </w:p>
        </w:tc>
      </w:tr>
      <w:tr w:rsidR="0062779A" w:rsidRPr="0062779A" w:rsidTr="0062779A">
        <w:trPr>
          <w:trHeight w:val="6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4 853,92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1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428,53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1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281,33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281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47,200</w:t>
            </w:r>
          </w:p>
        </w:tc>
      </w:tr>
      <w:tr w:rsidR="0062779A" w:rsidRPr="0062779A" w:rsidTr="0062779A">
        <w:trPr>
          <w:trHeight w:val="26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1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8,719</w:t>
            </w:r>
          </w:p>
        </w:tc>
      </w:tr>
      <w:tr w:rsidR="0062779A" w:rsidRPr="0062779A" w:rsidTr="0062779A">
        <w:trPr>
          <w:trHeight w:val="11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1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,847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62779A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1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4,872</w:t>
            </w:r>
          </w:p>
        </w:tc>
      </w:tr>
      <w:tr w:rsidR="0062779A" w:rsidRPr="0062779A" w:rsidTr="0062779A">
        <w:trPr>
          <w:trHeight w:val="13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7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58,601</w:t>
            </w:r>
          </w:p>
        </w:tc>
      </w:tr>
      <w:tr w:rsidR="0062779A" w:rsidRPr="0062779A" w:rsidTr="0062779A">
        <w:trPr>
          <w:trHeight w:val="11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7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0,456</w:t>
            </w:r>
          </w:p>
        </w:tc>
      </w:tr>
      <w:tr w:rsidR="0062779A" w:rsidRPr="0062779A" w:rsidTr="0062779A">
        <w:trPr>
          <w:trHeight w:val="6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7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8,145</w:t>
            </w:r>
          </w:p>
        </w:tc>
      </w:tr>
      <w:tr w:rsidR="0062779A" w:rsidRPr="0062779A" w:rsidTr="0062779A">
        <w:trPr>
          <w:trHeight w:val="13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 w:rsidRPr="0062779A">
              <w:rPr>
                <w:bCs/>
                <w:sz w:val="28"/>
                <w:szCs w:val="28"/>
              </w:rPr>
              <w:t>помощи.в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5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,4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5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,400</w:t>
            </w:r>
          </w:p>
        </w:tc>
      </w:tr>
      <w:tr w:rsidR="0062779A" w:rsidRPr="0062779A" w:rsidTr="0062779A">
        <w:trPr>
          <w:trHeight w:val="14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</w:t>
            </w:r>
            <w:proofErr w:type="gramStart"/>
            <w:r w:rsidRPr="0062779A">
              <w:rPr>
                <w:bCs/>
                <w:sz w:val="28"/>
                <w:szCs w:val="28"/>
              </w:rPr>
              <w:t>назначению  гражданам</w:t>
            </w:r>
            <w:proofErr w:type="gramEnd"/>
            <w:r w:rsidRPr="0062779A">
              <w:rPr>
                <w:bCs/>
                <w:sz w:val="28"/>
                <w:szCs w:val="28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5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66,639</w:t>
            </w:r>
          </w:p>
        </w:tc>
      </w:tr>
      <w:tr w:rsidR="0062779A" w:rsidRPr="0062779A" w:rsidTr="0062779A">
        <w:trPr>
          <w:trHeight w:val="14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5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42,263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58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24,376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1 887,13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698,404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87,306</w:t>
            </w:r>
          </w:p>
        </w:tc>
      </w:tr>
      <w:tr w:rsidR="0062779A" w:rsidRPr="0062779A" w:rsidTr="0062779A">
        <w:trPr>
          <w:trHeight w:val="37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,42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616,65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227,34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89,310</w:t>
            </w:r>
          </w:p>
        </w:tc>
      </w:tr>
      <w:tr w:rsidR="0062779A" w:rsidRPr="0062779A" w:rsidTr="0062779A">
        <w:trPr>
          <w:trHeight w:val="14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896,251</w:t>
            </w:r>
          </w:p>
        </w:tc>
      </w:tr>
      <w:tr w:rsidR="0062779A" w:rsidRPr="0062779A" w:rsidTr="0062779A">
        <w:trPr>
          <w:trHeight w:val="9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245,307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50,944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</w:t>
            </w:r>
            <w:r w:rsidRPr="0062779A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28 4 08 </w:t>
            </w:r>
            <w:r w:rsidRPr="0062779A">
              <w:rPr>
                <w:bCs/>
                <w:sz w:val="28"/>
                <w:szCs w:val="28"/>
              </w:rPr>
              <w:lastRenderedPageBreak/>
              <w:t>286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7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1 2877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 191,325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 191,325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роприятия по развитию социальной защиты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 191,325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30,479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030,0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</w:t>
            </w:r>
            <w:r w:rsidRPr="0062779A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78 1 00 </w:t>
            </w:r>
            <w:r w:rsidRPr="0062779A">
              <w:rPr>
                <w:bCs/>
                <w:sz w:val="28"/>
                <w:szCs w:val="28"/>
              </w:rPr>
              <w:lastRenderedPageBreak/>
              <w:t>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730,846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4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Формирование доступной среды для инвалидов и маломобильных групп населения в </w:t>
            </w:r>
            <w:r w:rsidRPr="0062779A">
              <w:rPr>
                <w:bCs/>
                <w:sz w:val="28"/>
                <w:szCs w:val="28"/>
              </w:rPr>
              <w:lastRenderedPageBreak/>
              <w:t>Кунашакском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4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рограмма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779A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108,207</w:t>
            </w:r>
          </w:p>
        </w:tc>
      </w:tr>
      <w:tr w:rsidR="0062779A" w:rsidRPr="0062779A" w:rsidTr="0062779A">
        <w:trPr>
          <w:trHeight w:val="6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lastRenderedPageBreak/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 591,520</w:t>
            </w:r>
          </w:p>
        </w:tc>
      </w:tr>
      <w:tr w:rsidR="0062779A" w:rsidRPr="0062779A" w:rsidTr="0062779A">
        <w:trPr>
          <w:trHeight w:val="63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 591,52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591,52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 591,520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24,861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24,861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41,686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2779A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99 0 04 </w:t>
            </w:r>
            <w:r w:rsidRPr="0062779A">
              <w:rPr>
                <w:bCs/>
                <w:sz w:val="28"/>
                <w:szCs w:val="28"/>
              </w:rPr>
              <w:lastRenderedPageBreak/>
              <w:t>20402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83,175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666,659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666,659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6 583,713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6 573,71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 573,71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 573,713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663,512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Финансовое обеспечение выполнения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99 0 04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663,512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605,324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036,901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1,287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910,201</w:t>
            </w:r>
          </w:p>
        </w:tc>
      </w:tr>
      <w:tr w:rsidR="0062779A" w:rsidRPr="0062779A" w:rsidTr="0062779A">
        <w:trPr>
          <w:trHeight w:val="9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910,201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Реализация иных государственных функций в области социальной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,000</w:t>
            </w:r>
          </w:p>
        </w:tc>
      </w:tr>
      <w:tr w:rsidR="0062779A" w:rsidRPr="0062779A" w:rsidTr="0062779A">
        <w:trPr>
          <w:trHeight w:val="7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95 441,785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  <w:r w:rsidRPr="0062779A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36 013,380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8 142,843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11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8 141,843</w:t>
            </w:r>
          </w:p>
        </w:tc>
      </w:tr>
      <w:tr w:rsidR="0062779A" w:rsidRPr="0062779A" w:rsidTr="0062779A">
        <w:trPr>
          <w:trHeight w:val="4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МП "Управление муниципальным </w:t>
            </w:r>
            <w:proofErr w:type="gramStart"/>
            <w:r w:rsidRPr="0062779A">
              <w:rPr>
                <w:bCs/>
                <w:i/>
                <w:iCs/>
                <w:sz w:val="28"/>
                <w:szCs w:val="28"/>
              </w:rPr>
              <w:t>имуществом  и</w:t>
            </w:r>
            <w:proofErr w:type="gramEnd"/>
            <w:r w:rsidRPr="0062779A">
              <w:rPr>
                <w:bCs/>
                <w:i/>
                <w:iCs/>
                <w:sz w:val="28"/>
                <w:szCs w:val="28"/>
              </w:rPr>
              <w:t xml:space="preserve"> земельными ресурсами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1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8 141,843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 139,343</w:t>
            </w:r>
          </w:p>
        </w:tc>
      </w:tr>
      <w:tr w:rsidR="0062779A" w:rsidRPr="0062779A" w:rsidTr="0062779A">
        <w:trPr>
          <w:trHeight w:val="6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62779A">
              <w:rPr>
                <w:bCs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6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,500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,000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рограмма "Управление муниципальным имуществом и земельными ресурсами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707,93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Управление муниципальным имуществом и земельными ресурс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707,93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457,937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 250,000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униципальная программа "Описание местоположения границ населенных </w:t>
            </w:r>
            <w:r w:rsidRPr="0062779A">
              <w:rPr>
                <w:bCs/>
                <w:sz w:val="28"/>
                <w:szCs w:val="28"/>
              </w:rPr>
              <w:lastRenderedPageBreak/>
              <w:t>пунктов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1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роведение работ по описанию местоположения границ территориальных зон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1,000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61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6 901,600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0 993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0 993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6 901,600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942,017</w:t>
            </w:r>
          </w:p>
        </w:tc>
      </w:tr>
      <w:tr w:rsidR="0062779A" w:rsidRPr="0062779A" w:rsidTr="0062779A">
        <w:trPr>
          <w:trHeight w:val="4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 942,017</w:t>
            </w:r>
          </w:p>
        </w:tc>
      </w:tr>
      <w:tr w:rsidR="0062779A" w:rsidRPr="0062779A" w:rsidTr="0062779A">
        <w:trPr>
          <w:trHeight w:val="2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 959,583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4 959,583</w:t>
            </w:r>
          </w:p>
        </w:tc>
      </w:tr>
      <w:tr w:rsidR="0062779A" w:rsidRPr="0062779A" w:rsidTr="0062779A">
        <w:trPr>
          <w:trHeight w:val="90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 246,791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202,123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510,669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8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106,948</w:t>
            </w:r>
          </w:p>
        </w:tc>
      </w:tr>
      <w:tr w:rsidR="0062779A" w:rsidRPr="0062779A" w:rsidTr="0062779A">
        <w:trPr>
          <w:trHeight w:val="94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</w:t>
            </w:r>
            <w:r w:rsidRPr="0062779A">
              <w:rPr>
                <w:bCs/>
                <w:sz w:val="28"/>
                <w:szCs w:val="28"/>
              </w:rPr>
              <w:lastRenderedPageBreak/>
              <w:t>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6,948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6,948</w:t>
            </w:r>
          </w:p>
        </w:tc>
      </w:tr>
      <w:tr w:rsidR="0062779A" w:rsidRPr="0062779A" w:rsidTr="0062779A">
        <w:trPr>
          <w:trHeight w:val="5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2 798,33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798,33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798,330</w:t>
            </w:r>
          </w:p>
        </w:tc>
      </w:tr>
      <w:tr w:rsidR="0062779A" w:rsidRPr="0062779A" w:rsidTr="0062779A">
        <w:trPr>
          <w:trHeight w:val="66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 798,330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266,300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1 4 02 6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7,3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</w:r>
            <w:r w:rsidRPr="0062779A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1 4 02 61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27,3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1 2 03 L59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9,000</w:t>
            </w:r>
          </w:p>
        </w:tc>
      </w:tr>
      <w:tr w:rsidR="0062779A" w:rsidRPr="0062779A" w:rsidTr="0062779A">
        <w:trPr>
          <w:trHeight w:val="5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61 2 03 L59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9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21 577,671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7 362,041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05 061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629,841</w:t>
            </w:r>
          </w:p>
        </w:tc>
      </w:tr>
      <w:tr w:rsidR="0062779A" w:rsidRPr="0062779A" w:rsidTr="0062779A">
        <w:trPr>
          <w:trHeight w:val="9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62779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05 061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629,841</w:t>
            </w:r>
          </w:p>
        </w:tc>
      </w:tr>
      <w:tr w:rsidR="0062779A" w:rsidRPr="0062779A" w:rsidTr="0062779A">
        <w:trPr>
          <w:trHeight w:val="11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Создание, модернизация (реконструкция) объектов транспортной инфраструктуры в </w:t>
            </w:r>
            <w:r w:rsidRPr="0062779A">
              <w:rPr>
                <w:bCs/>
                <w:sz w:val="28"/>
                <w:szCs w:val="28"/>
              </w:rPr>
              <w:lastRenderedPageBreak/>
              <w:t>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09 061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7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2 09 061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10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4 01 061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144,7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4 01 061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144,700</w:t>
            </w:r>
          </w:p>
        </w:tc>
      </w:tr>
      <w:tr w:rsidR="0062779A" w:rsidRPr="0062779A" w:rsidTr="0062779A">
        <w:trPr>
          <w:trHeight w:val="8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новление подвижного состава пассажирского транспорта общего пользования (автобусов) в муниципальных образованиях Челябинской обла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6 00 97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587,500</w:t>
            </w:r>
          </w:p>
        </w:tc>
      </w:tr>
      <w:tr w:rsidR="0062779A" w:rsidRPr="0062779A" w:rsidTr="0062779A">
        <w:trPr>
          <w:trHeight w:val="5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 6 00 971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 587,500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2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215,63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22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 215,63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31,494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1,494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62779A">
              <w:rPr>
                <w:bCs/>
                <w:sz w:val="28"/>
                <w:szCs w:val="28"/>
              </w:rPr>
              <w:t>Кунишакском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1,494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1,494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7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МП "Переселение граждан из аварийного жилищного фонда на территории Кунашакского </w:t>
            </w:r>
            <w:r w:rsidRPr="0062779A">
              <w:rPr>
                <w:bCs/>
                <w:sz w:val="28"/>
                <w:szCs w:val="28"/>
              </w:rPr>
              <w:lastRenderedPageBreak/>
              <w:t>муниципального района в 2022-2024 годах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0 00 1104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7 353,644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3,734</w:t>
            </w:r>
          </w:p>
        </w:tc>
      </w:tr>
      <w:tr w:rsidR="0062779A" w:rsidRPr="0062779A" w:rsidTr="0062779A">
        <w:trPr>
          <w:trHeight w:val="70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3,734</w:t>
            </w:r>
          </w:p>
        </w:tc>
      </w:tr>
      <w:tr w:rsidR="0062779A" w:rsidRPr="0062779A" w:rsidTr="0062779A">
        <w:trPr>
          <w:trHeight w:val="72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3,734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63,734</w:t>
            </w:r>
          </w:p>
        </w:tc>
      </w:tr>
      <w:tr w:rsidR="0062779A" w:rsidRPr="0062779A" w:rsidTr="0062779A">
        <w:trPr>
          <w:trHeight w:val="8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 xml:space="preserve">Субсидии юридическим лицам (за исключением субсидий областным </w:t>
            </w:r>
            <w:proofErr w:type="spellStart"/>
            <w:r w:rsidRPr="0062779A">
              <w:rPr>
                <w:bCs/>
                <w:sz w:val="28"/>
                <w:szCs w:val="28"/>
              </w:rPr>
              <w:t>государтсвенным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учреждениям), индивидуальным предпринимателям, физическим лицам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55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 389,910</w:t>
            </w:r>
          </w:p>
        </w:tc>
      </w:tr>
      <w:tr w:rsidR="0062779A" w:rsidRPr="0062779A" w:rsidTr="0062779A">
        <w:trPr>
          <w:trHeight w:val="6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Предоставление субсидий бюджетным, автономным учреждениям и иным организациям (в том числе </w:t>
            </w:r>
            <w:proofErr w:type="spellStart"/>
            <w:r w:rsidRPr="0062779A">
              <w:rPr>
                <w:bCs/>
                <w:sz w:val="28"/>
                <w:szCs w:val="28"/>
              </w:rPr>
              <w:t>комерческим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62779A">
              <w:rPr>
                <w:bCs/>
                <w:sz w:val="28"/>
                <w:szCs w:val="28"/>
              </w:rPr>
              <w:t>некомерческим</w:t>
            </w:r>
            <w:proofErr w:type="spellEnd"/>
            <w:r w:rsidRPr="0062779A">
              <w:rPr>
                <w:bCs/>
                <w:sz w:val="28"/>
                <w:szCs w:val="28"/>
              </w:rPr>
              <w:t xml:space="preserve"> организациям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 389,91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 389,91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2 508,918</w:t>
            </w:r>
          </w:p>
        </w:tc>
      </w:tr>
      <w:tr w:rsidR="0062779A" w:rsidRPr="0062779A" w:rsidTr="0062779A">
        <w:trPr>
          <w:trHeight w:val="46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 0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664,944</w:t>
            </w:r>
          </w:p>
        </w:tc>
      </w:tr>
      <w:tr w:rsidR="0062779A" w:rsidRPr="0062779A" w:rsidTr="0062779A">
        <w:trPr>
          <w:trHeight w:val="84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 1 00 0000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664,944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 1 G1 4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 1 G1 4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 1 G1 4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664,944</w:t>
            </w:r>
          </w:p>
        </w:tc>
      </w:tr>
      <w:tr w:rsidR="0062779A" w:rsidRPr="0062779A" w:rsidTr="0062779A">
        <w:trPr>
          <w:trHeight w:val="5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3 1 G1 4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67 664,944</w:t>
            </w:r>
          </w:p>
        </w:tc>
      </w:tr>
      <w:tr w:rsidR="0062779A" w:rsidRPr="0062779A" w:rsidTr="0062779A">
        <w:trPr>
          <w:trHeight w:val="78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0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 843,974</w:t>
            </w:r>
          </w:p>
        </w:tc>
      </w:tr>
      <w:tr w:rsidR="0062779A" w:rsidRPr="0062779A" w:rsidTr="0062779A">
        <w:trPr>
          <w:trHeight w:val="99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 xml:space="preserve"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</w:t>
            </w: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9 7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3 018,969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7 00 35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3 018,969</w:t>
            </w:r>
          </w:p>
        </w:tc>
      </w:tr>
      <w:tr w:rsidR="0062779A" w:rsidRPr="0062779A" w:rsidTr="0062779A">
        <w:trPr>
          <w:trHeight w:val="81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G1 S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825,005</w:t>
            </w:r>
          </w:p>
        </w:tc>
      </w:tr>
      <w:tr w:rsidR="0062779A" w:rsidRPr="0062779A" w:rsidTr="0062779A">
        <w:trPr>
          <w:trHeight w:val="52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5 G1 S303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 825,005</w:t>
            </w:r>
          </w:p>
        </w:tc>
      </w:tr>
      <w:tr w:rsidR="0062779A" w:rsidRPr="0062779A" w:rsidTr="0062779A">
        <w:trPr>
          <w:trHeight w:val="7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8 G1 S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62779A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9 8 G1 S301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,000</w:t>
            </w:r>
          </w:p>
        </w:tc>
      </w:tr>
      <w:tr w:rsidR="0062779A" w:rsidRPr="0062779A" w:rsidTr="0062779A">
        <w:trPr>
          <w:trHeight w:val="28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2779A">
              <w:rPr>
                <w:b/>
                <w:bCs/>
                <w:i/>
                <w:iCs/>
                <w:sz w:val="28"/>
                <w:szCs w:val="28"/>
              </w:rPr>
              <w:t>54 785,100</w:t>
            </w:r>
          </w:p>
        </w:tc>
      </w:tr>
      <w:tr w:rsidR="0062779A" w:rsidRPr="0062779A" w:rsidTr="0062779A">
        <w:trPr>
          <w:trHeight w:val="121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62779A">
              <w:rPr>
                <w:bCs/>
                <w:sz w:val="28"/>
                <w:szCs w:val="28"/>
              </w:rPr>
              <w:lastRenderedPageBreak/>
              <w:t>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2 28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41 741,000</w:t>
            </w:r>
          </w:p>
        </w:tc>
      </w:tr>
      <w:tr w:rsidR="0062779A" w:rsidRPr="0062779A" w:rsidTr="0062779A">
        <w:trPr>
          <w:trHeight w:val="25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2 2819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1 741,000</w:t>
            </w:r>
          </w:p>
        </w:tc>
      </w:tr>
      <w:tr w:rsidR="0062779A" w:rsidRPr="0062779A" w:rsidTr="0062779A">
        <w:trPr>
          <w:trHeight w:val="1050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62779A">
              <w:rPr>
                <w:bCs/>
                <w:i/>
                <w:iCs/>
                <w:sz w:val="28"/>
                <w:szCs w:val="28"/>
              </w:rPr>
              <w:t>28 4 02 L08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 044,100</w:t>
            </w:r>
          </w:p>
        </w:tc>
      </w:tr>
      <w:tr w:rsidR="0062779A" w:rsidRPr="0062779A" w:rsidTr="0062779A">
        <w:trPr>
          <w:trHeight w:val="495"/>
        </w:trPr>
        <w:tc>
          <w:tcPr>
            <w:tcW w:w="50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28 4 02 L0820</w:t>
            </w:r>
          </w:p>
        </w:tc>
        <w:tc>
          <w:tcPr>
            <w:tcW w:w="50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13 044,100</w:t>
            </w:r>
          </w:p>
        </w:tc>
      </w:tr>
      <w:tr w:rsidR="0062779A" w:rsidRPr="0062779A" w:rsidTr="0062779A">
        <w:trPr>
          <w:trHeight w:val="435"/>
        </w:trPr>
        <w:tc>
          <w:tcPr>
            <w:tcW w:w="502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8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Cs/>
                <w:sz w:val="28"/>
                <w:szCs w:val="28"/>
              </w:rPr>
            </w:pPr>
            <w:r w:rsidRPr="006277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62779A" w:rsidRPr="0062779A" w:rsidRDefault="0062779A" w:rsidP="0062779A">
            <w:pPr>
              <w:tabs>
                <w:tab w:val="left" w:pos="5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2779A">
              <w:rPr>
                <w:b/>
                <w:bCs/>
                <w:sz w:val="28"/>
                <w:szCs w:val="28"/>
              </w:rPr>
              <w:t>2 223 358,973</w:t>
            </w:r>
          </w:p>
        </w:tc>
      </w:tr>
    </w:tbl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tbl>
      <w:tblPr>
        <w:tblW w:w="10620" w:type="dxa"/>
        <w:tblInd w:w="118" w:type="dxa"/>
        <w:tblLook w:val="04A0" w:firstRow="1" w:lastRow="0" w:firstColumn="1" w:lastColumn="0" w:noHBand="0" w:noVBand="1"/>
      </w:tblPr>
      <w:tblGrid>
        <w:gridCol w:w="7540"/>
        <w:gridCol w:w="1360"/>
        <w:gridCol w:w="1720"/>
      </w:tblGrid>
      <w:tr w:rsidR="0062779A" w:rsidRPr="0062779A" w:rsidTr="0062779A">
        <w:trPr>
          <w:trHeight w:val="31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276"/>
        </w:trPr>
        <w:tc>
          <w:tcPr>
            <w:tcW w:w="10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</w:rPr>
            </w:pPr>
            <w:r w:rsidRPr="0062779A">
              <w:rPr>
                <w:b/>
                <w:bCs/>
              </w:rPr>
              <w:t>Распределение бюджетных ассигнований и по разделам и подразделам классификации расходов бюджетов на 2024 год</w:t>
            </w:r>
          </w:p>
        </w:tc>
      </w:tr>
      <w:tr w:rsidR="0062779A" w:rsidRPr="0062779A" w:rsidTr="0062779A">
        <w:trPr>
          <w:trHeight w:val="435"/>
        </w:trPr>
        <w:tc>
          <w:tcPr>
            <w:tcW w:w="10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</w:rPr>
            </w:pPr>
          </w:p>
        </w:tc>
      </w:tr>
      <w:tr w:rsidR="0062779A" w:rsidRPr="0062779A" w:rsidTr="0062779A">
        <w:trPr>
          <w:trHeight w:val="27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79A" w:rsidRPr="0062779A" w:rsidRDefault="0062779A" w:rsidP="00627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79A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2779A" w:rsidRPr="0062779A" w:rsidTr="0062779A">
        <w:trPr>
          <w:trHeight w:val="255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79A">
              <w:rPr>
                <w:rFonts w:ascii="Arial" w:hAnsi="Arial" w:cs="Arial"/>
                <w:b/>
                <w:bCs/>
                <w:sz w:val="20"/>
                <w:szCs w:val="20"/>
              </w:rPr>
              <w:t>2024 год</w:t>
            </w:r>
          </w:p>
        </w:tc>
      </w:tr>
      <w:tr w:rsidR="0062779A" w:rsidRPr="0062779A" w:rsidTr="0062779A">
        <w:trPr>
          <w:trHeight w:val="1620"/>
        </w:trPr>
        <w:tc>
          <w:tcPr>
            <w:tcW w:w="7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16 174,963</w:t>
            </w:r>
          </w:p>
        </w:tc>
      </w:tr>
      <w:tr w:rsidR="0062779A" w:rsidRPr="0062779A" w:rsidTr="0062779A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 429,124</w:t>
            </w:r>
          </w:p>
        </w:tc>
      </w:tr>
      <w:tr w:rsidR="0062779A" w:rsidRPr="0062779A" w:rsidTr="0062779A">
        <w:trPr>
          <w:trHeight w:val="54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6 573,713</w:t>
            </w:r>
          </w:p>
        </w:tc>
      </w:tr>
      <w:tr w:rsidR="0062779A" w:rsidRPr="0062779A" w:rsidTr="0062779A">
        <w:trPr>
          <w:trHeight w:val="8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39 024,38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,200</w:t>
            </w:r>
          </w:p>
        </w:tc>
      </w:tr>
      <w:tr w:rsidR="0062779A" w:rsidRPr="0062779A" w:rsidTr="0062779A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3 026,352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28,065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44 991,126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2 930,300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 930,300</w:t>
            </w:r>
          </w:p>
        </w:tc>
      </w:tr>
      <w:tr w:rsidR="0062779A" w:rsidRPr="0062779A" w:rsidTr="0062779A">
        <w:trPr>
          <w:trHeight w:val="5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5 019,39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 058,400</w:t>
            </w:r>
          </w:p>
        </w:tc>
      </w:tr>
      <w:tr w:rsidR="0062779A" w:rsidRPr="0062779A" w:rsidTr="0062779A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900,54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2 060,450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92 535,362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621,200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898,592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1 577,671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69 437,899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24 318,450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24 896,694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0 042,274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79 379,482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72 508,918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72 508,918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916 240,408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39 928,560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687 602,859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31 222,87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20 722,935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36 763,181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26 369,15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16 144,947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0 224,206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999,98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999,983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331 295,92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57 134,180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92 222,61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48 775,678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33 163,452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275 936,567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46 971,086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47 450,447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81 515,034</w:t>
            </w:r>
          </w:p>
        </w:tc>
      </w:tr>
      <w:tr w:rsidR="0062779A" w:rsidRPr="0062779A" w:rsidTr="0062779A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2 512,48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77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756,483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 756,000</w:t>
            </w:r>
          </w:p>
        </w:tc>
      </w:tr>
      <w:tr w:rsidR="0062779A" w:rsidRPr="0062779A" w:rsidTr="0062779A">
        <w:trPr>
          <w:trHeight w:val="5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79A">
              <w:rPr>
                <w:b/>
                <w:bCs/>
                <w:sz w:val="20"/>
                <w:szCs w:val="20"/>
              </w:rPr>
              <w:t>46 517,070</w:t>
            </w:r>
          </w:p>
        </w:tc>
      </w:tr>
      <w:tr w:rsidR="0062779A" w:rsidRPr="0062779A" w:rsidTr="0062779A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31 201,900</w:t>
            </w:r>
          </w:p>
        </w:tc>
      </w:tr>
      <w:tr w:rsidR="0062779A" w:rsidRPr="0062779A" w:rsidTr="0062779A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779A">
              <w:rPr>
                <w:b/>
                <w:bCs/>
                <w:i/>
                <w:iCs/>
                <w:sz w:val="20"/>
                <w:szCs w:val="20"/>
              </w:rPr>
              <w:t>15 315,170</w:t>
            </w:r>
          </w:p>
        </w:tc>
      </w:tr>
      <w:tr w:rsidR="0062779A" w:rsidRPr="0062779A" w:rsidTr="0062779A">
        <w:trPr>
          <w:trHeight w:val="30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rPr>
                <w:b/>
                <w:bCs/>
                <w:sz w:val="22"/>
                <w:szCs w:val="22"/>
              </w:rPr>
            </w:pPr>
            <w:r w:rsidRPr="0062779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77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22"/>
                <w:szCs w:val="22"/>
              </w:rPr>
            </w:pPr>
            <w:r w:rsidRPr="0062779A">
              <w:rPr>
                <w:b/>
                <w:bCs/>
                <w:sz w:val="22"/>
                <w:szCs w:val="22"/>
              </w:rPr>
              <w:t>2 223 358,973</w:t>
            </w:r>
          </w:p>
        </w:tc>
      </w:tr>
    </w:tbl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tbl>
      <w:tblPr>
        <w:tblW w:w="13780" w:type="dxa"/>
        <w:tblInd w:w="113" w:type="dxa"/>
        <w:tblLook w:val="04A0" w:firstRow="1" w:lastRow="0" w:firstColumn="1" w:lastColumn="0" w:noHBand="0" w:noVBand="1"/>
      </w:tblPr>
      <w:tblGrid>
        <w:gridCol w:w="981"/>
        <w:gridCol w:w="1960"/>
        <w:gridCol w:w="2140"/>
        <w:gridCol w:w="3660"/>
        <w:gridCol w:w="1780"/>
        <w:gridCol w:w="681"/>
        <w:gridCol w:w="1340"/>
        <w:gridCol w:w="1340"/>
      </w:tblGrid>
      <w:tr w:rsidR="0062779A" w:rsidRPr="0062779A" w:rsidTr="0062779A">
        <w:trPr>
          <w:trHeight w:val="300"/>
        </w:trPr>
        <w:tc>
          <w:tcPr>
            <w:tcW w:w="12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779A">
              <w:rPr>
                <w:rFonts w:ascii="Calibri" w:hAnsi="Calibri" w:cs="Calibri"/>
                <w:b/>
                <w:bCs/>
              </w:rPr>
              <w:lastRenderedPageBreak/>
              <w:t xml:space="preserve">Реестр источников доходов районного бюджета на 2024 год и на плановый период 2025 и </w:t>
            </w:r>
            <w:proofErr w:type="gramStart"/>
            <w:r w:rsidRPr="0062779A">
              <w:rPr>
                <w:rFonts w:ascii="Calibri" w:hAnsi="Calibri" w:cs="Calibri"/>
                <w:b/>
                <w:bCs/>
              </w:rPr>
              <w:t>2026  годы</w:t>
            </w:r>
            <w:proofErr w:type="gramEnd"/>
            <w:r w:rsidRPr="0062779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2779A" w:rsidRPr="0062779A" w:rsidTr="0062779A">
        <w:trPr>
          <w:trHeight w:val="300"/>
        </w:trPr>
        <w:tc>
          <w:tcPr>
            <w:tcW w:w="12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79A" w:rsidRPr="0062779A" w:rsidRDefault="0062779A" w:rsidP="006277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</w:tr>
      <w:tr w:rsidR="0062779A" w:rsidRPr="0062779A" w:rsidTr="0062779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62779A">
              <w:rPr>
                <w:rFonts w:ascii="Calibri" w:hAnsi="Calibri" w:cs="Calibri"/>
                <w:sz w:val="16"/>
                <w:szCs w:val="16"/>
              </w:rPr>
              <w:t>тыс.руб</w:t>
            </w:r>
            <w:proofErr w:type="spellEnd"/>
            <w:r w:rsidRPr="0062779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2779A" w:rsidRPr="0062779A" w:rsidTr="0062779A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Номер </w:t>
            </w:r>
            <w:r w:rsidRPr="0062779A">
              <w:rPr>
                <w:sz w:val="16"/>
                <w:szCs w:val="16"/>
              </w:rPr>
              <w:br/>
              <w:t xml:space="preserve">реестровой </w:t>
            </w:r>
            <w:r w:rsidRPr="0062779A">
              <w:rPr>
                <w:sz w:val="16"/>
                <w:szCs w:val="16"/>
              </w:rPr>
              <w:br/>
              <w:t>запис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Классификация доходов бюджет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Код стро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гноз доходов бюджета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Факт</w:t>
            </w:r>
          </w:p>
        </w:tc>
      </w:tr>
      <w:tr w:rsidR="0062779A" w:rsidRPr="0062779A" w:rsidTr="0062779A">
        <w:trPr>
          <w:trHeight w:val="11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код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proofErr w:type="gramStart"/>
            <w:r w:rsidRPr="0062779A">
              <w:rPr>
                <w:sz w:val="16"/>
                <w:szCs w:val="16"/>
              </w:rPr>
              <w:t>за  2024</w:t>
            </w:r>
            <w:proofErr w:type="gramEnd"/>
            <w:r w:rsidRPr="0062779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proofErr w:type="gramStart"/>
            <w:r w:rsidRPr="0062779A">
              <w:rPr>
                <w:sz w:val="16"/>
                <w:szCs w:val="16"/>
              </w:rPr>
              <w:t>за  2024</w:t>
            </w:r>
            <w:proofErr w:type="gramEnd"/>
            <w:r w:rsidRPr="0062779A">
              <w:rPr>
                <w:sz w:val="16"/>
                <w:szCs w:val="16"/>
              </w:rPr>
              <w:t xml:space="preserve"> год</w:t>
            </w:r>
          </w:p>
        </w:tc>
      </w:tr>
      <w:tr w:rsidR="0062779A" w:rsidRPr="0062779A" w:rsidTr="00627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</w:tr>
      <w:tr w:rsidR="0062779A" w:rsidRPr="0062779A" w:rsidTr="006277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539 174,30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539 174,308  </w:t>
            </w:r>
          </w:p>
        </w:tc>
      </w:tr>
      <w:tr w:rsidR="0062779A" w:rsidRPr="0062779A" w:rsidTr="0062779A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381 893,93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381 893,931  </w:t>
            </w:r>
          </w:p>
        </w:tc>
      </w:tr>
      <w:tr w:rsidR="0062779A" w:rsidRPr="0062779A" w:rsidTr="0062779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63 400,069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63 777,294  </w:t>
            </w:r>
          </w:p>
        </w:tc>
      </w:tr>
      <w:tr w:rsidR="0062779A" w:rsidRPr="0062779A" w:rsidTr="0062779A">
        <w:trPr>
          <w:trHeight w:val="20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1 02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-377,225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1 020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 xml:space="preserve">Налог на доходы физических лиц с </w:t>
            </w:r>
            <w:proofErr w:type="gramStart"/>
            <w:r w:rsidRPr="0062779A">
              <w:rPr>
                <w:color w:val="000000"/>
                <w:sz w:val="16"/>
                <w:szCs w:val="16"/>
              </w:rPr>
              <w:t>доходов,  полученных</w:t>
            </w:r>
            <w:proofErr w:type="gramEnd"/>
            <w:r w:rsidRPr="0062779A">
              <w:rPr>
                <w:color w:val="000000"/>
                <w:sz w:val="16"/>
                <w:szCs w:val="16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8 676,08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8 676,081  </w:t>
            </w:r>
          </w:p>
        </w:tc>
      </w:tr>
      <w:tr w:rsidR="0062779A" w:rsidRPr="0062779A" w:rsidTr="0062779A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1 020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62779A">
              <w:rPr>
                <w:color w:val="000000"/>
                <w:sz w:val="16"/>
                <w:szCs w:val="16"/>
              </w:rPr>
              <w:t>соответствии  со</w:t>
            </w:r>
            <w:proofErr w:type="gramEnd"/>
            <w:r w:rsidRPr="0062779A">
              <w:rPr>
                <w:color w:val="000000"/>
                <w:sz w:val="16"/>
                <w:szCs w:val="16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 352,87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 352,877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1 0208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</w:t>
            </w:r>
            <w:proofErr w:type="spellStart"/>
            <w:r w:rsidRPr="0062779A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 656,516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 656,516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1 021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 909,18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 909,183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1 021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 899,20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 899,205  </w:t>
            </w:r>
          </w:p>
        </w:tc>
      </w:tr>
      <w:tr w:rsidR="0062779A" w:rsidRPr="0062779A" w:rsidTr="0062779A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Акциз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182 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59 077,322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59 077,322  </w:t>
            </w:r>
          </w:p>
        </w:tc>
      </w:tr>
      <w:tr w:rsidR="0062779A" w:rsidRPr="0062779A" w:rsidTr="0062779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Акциз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3 022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0 521,45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0 521,455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Акциз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3 022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779A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2779A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76,349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76,349  </w:t>
            </w:r>
          </w:p>
        </w:tc>
      </w:tr>
      <w:tr w:rsidR="0062779A" w:rsidRPr="0062779A" w:rsidTr="0062779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Акциз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3 0225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1 701,73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1 701,738  </w:t>
            </w:r>
          </w:p>
        </w:tc>
      </w:tr>
      <w:tr w:rsidR="0062779A" w:rsidRPr="0062779A" w:rsidTr="0062779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Акциз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3 0226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-3 322,22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-3 322,220  </w:t>
            </w:r>
          </w:p>
        </w:tc>
      </w:tr>
      <w:tr w:rsidR="0062779A" w:rsidRPr="0062779A" w:rsidTr="0062779A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182 1 05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5 631,50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5 631,505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5 01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62779A">
              <w:rPr>
                <w:color w:val="000000"/>
                <w:sz w:val="16"/>
                <w:szCs w:val="16"/>
              </w:rPr>
              <w:t>налогообложения  доходы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3 937,02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3 937,021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5 02010 02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4,82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4,823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60,892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60,892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5 04020 02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 618,769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 618,769  </w:t>
            </w:r>
          </w:p>
        </w:tc>
      </w:tr>
      <w:tr w:rsidR="0062779A" w:rsidRPr="0062779A" w:rsidTr="0062779A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182 1 07 00000 0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349,009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349,009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7 01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33,44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33,445  </w:t>
            </w:r>
          </w:p>
        </w:tc>
      </w:tr>
      <w:tr w:rsidR="0062779A" w:rsidRPr="0062779A" w:rsidTr="0062779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7 0108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5,56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5,564  </w:t>
            </w:r>
          </w:p>
        </w:tc>
      </w:tr>
      <w:tr w:rsidR="0062779A" w:rsidRPr="0062779A" w:rsidTr="0062779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1 08 00000 01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7 984,736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7 984,736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182 1 08 03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 984,736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 984,736  </w:t>
            </w:r>
          </w:p>
        </w:tc>
      </w:tr>
      <w:tr w:rsidR="0062779A" w:rsidRPr="0062779A" w:rsidTr="0062779A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b/>
                <w:bCs/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b/>
                <w:bCs/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2 025,23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2 025,234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1 05013 05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 033,34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 033,348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1 05025 05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 126,399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 126,399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42 1 11 05035 05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Управление </w:t>
            </w:r>
            <w:proofErr w:type="gramStart"/>
            <w:r w:rsidRPr="0062779A">
              <w:rPr>
                <w:sz w:val="16"/>
                <w:szCs w:val="16"/>
              </w:rPr>
              <w:t>культуры,  молодежной</w:t>
            </w:r>
            <w:proofErr w:type="gramEnd"/>
            <w:r w:rsidRPr="0062779A">
              <w:rPr>
                <w:sz w:val="16"/>
                <w:szCs w:val="16"/>
              </w:rPr>
              <w:t xml:space="preserve"> политики и информации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63,58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63,585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61 1 11 05035 05 0000 12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83,40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83,403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1 05075 05 0000 120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 505,322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 505,322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1 07015 05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03,60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03,605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62779A">
              <w:rPr>
                <w:sz w:val="16"/>
                <w:szCs w:val="16"/>
              </w:rPr>
              <w:t>муниципальнной</w:t>
            </w:r>
            <w:proofErr w:type="spellEnd"/>
            <w:r w:rsidRPr="0062779A">
              <w:rPr>
                <w:sz w:val="16"/>
                <w:szCs w:val="16"/>
              </w:rPr>
              <w:t xml:space="preserve"> 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1 09045 05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09,572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309,572  </w:t>
            </w:r>
          </w:p>
        </w:tc>
      </w:tr>
      <w:tr w:rsidR="0062779A" w:rsidRPr="0062779A" w:rsidTr="0062779A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48 1 12 01010 01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62,02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62,027  </w:t>
            </w:r>
          </w:p>
        </w:tc>
      </w:tr>
      <w:tr w:rsidR="0062779A" w:rsidRPr="0062779A" w:rsidTr="0062779A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7 342,08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7 342,631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42 1 13 01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Управление </w:t>
            </w:r>
            <w:proofErr w:type="gramStart"/>
            <w:r w:rsidRPr="0062779A">
              <w:rPr>
                <w:sz w:val="16"/>
                <w:szCs w:val="16"/>
              </w:rPr>
              <w:t>культуры,  молодежной</w:t>
            </w:r>
            <w:proofErr w:type="gramEnd"/>
            <w:r w:rsidRPr="0062779A">
              <w:rPr>
                <w:sz w:val="16"/>
                <w:szCs w:val="16"/>
              </w:rPr>
              <w:t xml:space="preserve"> политики и информации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06,65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06,650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43 1 13 01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0,000  </w:t>
            </w:r>
          </w:p>
        </w:tc>
      </w:tr>
      <w:tr w:rsidR="0062779A" w:rsidRPr="0062779A" w:rsidTr="0062779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61 1 13 01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0 213,66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0 214,218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42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Управление </w:t>
            </w:r>
            <w:proofErr w:type="gramStart"/>
            <w:r w:rsidRPr="0062779A">
              <w:rPr>
                <w:sz w:val="16"/>
                <w:szCs w:val="16"/>
              </w:rPr>
              <w:t>культуры,  молодежной</w:t>
            </w:r>
            <w:proofErr w:type="gramEnd"/>
            <w:r w:rsidRPr="0062779A">
              <w:rPr>
                <w:sz w:val="16"/>
                <w:szCs w:val="16"/>
              </w:rPr>
              <w:t xml:space="preserve"> политики и информации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64,31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64,310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43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0,000  </w:t>
            </w:r>
          </w:p>
        </w:tc>
      </w:tr>
      <w:tr w:rsidR="0062779A" w:rsidRPr="0062779A" w:rsidTr="0062779A">
        <w:trPr>
          <w:trHeight w:val="1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60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643,53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643,535  </w:t>
            </w:r>
          </w:p>
        </w:tc>
      </w:tr>
      <w:tr w:rsidR="0062779A" w:rsidRPr="0062779A" w:rsidTr="0062779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61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22,23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22,234  </w:t>
            </w:r>
          </w:p>
        </w:tc>
      </w:tr>
      <w:tr w:rsidR="0062779A" w:rsidRPr="0062779A" w:rsidTr="0062779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63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5,93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5,933  </w:t>
            </w:r>
          </w:p>
        </w:tc>
      </w:tr>
      <w:tr w:rsidR="0062779A" w:rsidRPr="0062779A" w:rsidTr="0062779A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63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5,642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5,642  </w:t>
            </w:r>
          </w:p>
        </w:tc>
      </w:tr>
      <w:tr w:rsidR="0062779A" w:rsidRPr="0062779A" w:rsidTr="0062779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66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Контрольное управление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1,159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1,159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3 02995 05 0000 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Прочие доходы от </w:t>
            </w:r>
            <w:proofErr w:type="gramStart"/>
            <w:r w:rsidRPr="0062779A">
              <w:rPr>
                <w:sz w:val="16"/>
                <w:szCs w:val="16"/>
              </w:rPr>
              <w:t>оказания  платных</w:t>
            </w:r>
            <w:proofErr w:type="gramEnd"/>
            <w:r w:rsidRPr="0062779A">
              <w:rPr>
                <w:sz w:val="16"/>
                <w:szCs w:val="16"/>
              </w:rPr>
              <w:t xml:space="preserve"> услуг (работ) получателями средств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 868,95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 868,950  </w:t>
            </w:r>
          </w:p>
        </w:tc>
      </w:tr>
      <w:tr w:rsidR="0062779A" w:rsidRPr="0062779A" w:rsidTr="0062779A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772 1 14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33 593,616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33 593,616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4 13050 05 0000 4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3 445,712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13 445,712  </w:t>
            </w:r>
          </w:p>
        </w:tc>
      </w:tr>
      <w:tr w:rsidR="0062779A" w:rsidRPr="0062779A" w:rsidTr="0062779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772 1 14 06013 05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color w:val="000000"/>
                <w:sz w:val="16"/>
                <w:szCs w:val="16"/>
              </w:rPr>
            </w:pPr>
            <w:r w:rsidRPr="0062779A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0 147,90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0 147,904  </w:t>
            </w:r>
          </w:p>
        </w:tc>
      </w:tr>
      <w:tr w:rsidR="0062779A" w:rsidRPr="0062779A" w:rsidTr="0062779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 014,84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 014,847  </w:t>
            </w:r>
          </w:p>
        </w:tc>
      </w:tr>
      <w:tr w:rsidR="0062779A" w:rsidRPr="0062779A" w:rsidTr="0062779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-0,550  </w:t>
            </w:r>
          </w:p>
        </w:tc>
      </w:tr>
      <w:tr w:rsidR="0062779A" w:rsidRPr="0062779A" w:rsidTr="0062779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 733 294,89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 731 413,937  </w:t>
            </w:r>
          </w:p>
        </w:tc>
      </w:tr>
      <w:tr w:rsidR="0062779A" w:rsidRPr="0062779A" w:rsidTr="0062779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70 742,0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270 742,000  </w:t>
            </w:r>
          </w:p>
        </w:tc>
      </w:tr>
      <w:tr w:rsidR="0062779A" w:rsidRPr="0062779A" w:rsidTr="0062779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7 879,78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7 879,780  </w:t>
            </w:r>
          </w:p>
        </w:tc>
      </w:tr>
      <w:tr w:rsidR="0062779A" w:rsidRPr="0062779A" w:rsidTr="006277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000 2 02 15009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1 081,8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1 081,800  </w:t>
            </w:r>
          </w:p>
        </w:tc>
      </w:tr>
      <w:tr w:rsidR="0062779A" w:rsidRPr="0062779A" w:rsidTr="0062779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000 202 19999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0,000  </w:t>
            </w:r>
          </w:p>
        </w:tc>
      </w:tr>
      <w:tr w:rsidR="0062779A" w:rsidRPr="0062779A" w:rsidTr="0062779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000 2 02 20000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Субсидии бюджетам бюджетной системы Российской </w:t>
            </w:r>
            <w:proofErr w:type="gramStart"/>
            <w:r w:rsidRPr="0062779A">
              <w:rPr>
                <w:sz w:val="16"/>
                <w:szCs w:val="16"/>
              </w:rPr>
              <w:t>Федерации  (</w:t>
            </w:r>
            <w:proofErr w:type="gramEnd"/>
            <w:r w:rsidRPr="0062779A">
              <w:rPr>
                <w:sz w:val="16"/>
                <w:szCs w:val="16"/>
              </w:rPr>
              <w:t>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11 635,67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511 225,369  </w:t>
            </w:r>
          </w:p>
        </w:tc>
      </w:tr>
      <w:tr w:rsidR="0062779A" w:rsidRPr="0062779A" w:rsidTr="0062779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000 2 02 30000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79 327,776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777 857,129  </w:t>
            </w:r>
          </w:p>
        </w:tc>
      </w:tr>
      <w:tr w:rsidR="0062779A" w:rsidRPr="0062779A" w:rsidTr="0062779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000 2 02 40000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42 627,859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 xml:space="preserve">42 627,859  </w:t>
            </w:r>
          </w:p>
        </w:tc>
      </w:tr>
      <w:tr w:rsidR="0062779A" w:rsidRPr="0062779A" w:rsidTr="0062779A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2 07 05030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36,0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36,000  </w:t>
            </w:r>
          </w:p>
        </w:tc>
      </w:tr>
      <w:tr w:rsidR="0062779A" w:rsidRPr="0062779A" w:rsidTr="0062779A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sz w:val="16"/>
                <w:szCs w:val="16"/>
              </w:rPr>
            </w:pPr>
            <w:r w:rsidRPr="0062779A">
              <w:rPr>
                <w:sz w:val="16"/>
                <w:szCs w:val="16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Возврат оста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000 2 19 00000 05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779A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10 587,5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-5 003,225  </w:t>
            </w:r>
          </w:p>
        </w:tc>
      </w:tr>
      <w:tr w:rsidR="0062779A" w:rsidRPr="0062779A" w:rsidTr="0062779A">
        <w:trPr>
          <w:trHeight w:val="300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79A" w:rsidRPr="0062779A" w:rsidRDefault="0062779A" w:rsidP="0062779A">
            <w:pPr>
              <w:jc w:val="right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 283 292,70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9A" w:rsidRPr="0062779A" w:rsidRDefault="0062779A" w:rsidP="0062779A">
            <w:pPr>
              <w:jc w:val="center"/>
              <w:rPr>
                <w:b/>
                <w:bCs/>
                <w:sz w:val="16"/>
                <w:szCs w:val="16"/>
              </w:rPr>
            </w:pPr>
            <w:r w:rsidRPr="0062779A">
              <w:rPr>
                <w:b/>
                <w:bCs/>
                <w:sz w:val="16"/>
                <w:szCs w:val="16"/>
              </w:rPr>
              <w:t xml:space="preserve">2 265 821,020  </w:t>
            </w:r>
          </w:p>
        </w:tc>
      </w:tr>
    </w:tbl>
    <w:p w:rsidR="0062779A" w:rsidRDefault="0062779A" w:rsidP="00D85AF7">
      <w:pPr>
        <w:tabs>
          <w:tab w:val="left" w:pos="561"/>
        </w:tabs>
        <w:jc w:val="both"/>
        <w:rPr>
          <w:bCs/>
          <w:sz w:val="28"/>
          <w:szCs w:val="28"/>
        </w:rPr>
      </w:pPr>
      <w:bookmarkStart w:id="2" w:name="_GoBack"/>
      <w:bookmarkEnd w:id="2"/>
    </w:p>
    <w:sectPr w:rsidR="0062779A" w:rsidSect="006277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A49E7"/>
    <w:rsid w:val="00162EA9"/>
    <w:rsid w:val="00181147"/>
    <w:rsid w:val="002E18B4"/>
    <w:rsid w:val="002E6235"/>
    <w:rsid w:val="003553F2"/>
    <w:rsid w:val="003F5785"/>
    <w:rsid w:val="0062779A"/>
    <w:rsid w:val="007C513E"/>
    <w:rsid w:val="00936B5E"/>
    <w:rsid w:val="00A0436C"/>
    <w:rsid w:val="00A32B48"/>
    <w:rsid w:val="00B64852"/>
    <w:rsid w:val="00BE0AA0"/>
    <w:rsid w:val="00C1192B"/>
    <w:rsid w:val="00C57759"/>
    <w:rsid w:val="00C96DC8"/>
    <w:rsid w:val="00CD1CDC"/>
    <w:rsid w:val="00D85AF7"/>
    <w:rsid w:val="00DE5C0E"/>
    <w:rsid w:val="00E40168"/>
    <w:rsid w:val="00E53BD8"/>
    <w:rsid w:val="00E73026"/>
    <w:rsid w:val="00FD794C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7FFE9-738A-4A39-B11C-832640B8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77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779A"/>
    <w:rPr>
      <w:color w:val="800080"/>
      <w:u w:val="single"/>
    </w:rPr>
  </w:style>
  <w:style w:type="paragraph" w:customStyle="1" w:styleId="xl66">
    <w:name w:val="xl66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2779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62779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62779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62779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2779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62779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2779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62779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4">
    <w:name w:val="xl94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62779A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62779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117">
    <w:name w:val="xl117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6277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627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627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23">
    <w:name w:val="xl123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62779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31">
    <w:name w:val="xl131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62779A"/>
    <w:pPr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"/>
    <w:rsid w:val="006277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62779A"/>
    <w:pP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62779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62779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62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3">
    <w:name w:val="xl143"/>
    <w:basedOn w:val="a"/>
    <w:rsid w:val="0062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44">
    <w:name w:val="xl144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62779A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62779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627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6277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62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2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2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6">
    <w:name w:val="Table Grid"/>
    <w:basedOn w:val="a1"/>
    <w:uiPriority w:val="59"/>
    <w:rsid w:val="0062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70C2-1B54-4D1F-A4B4-35E1D1F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845</Words>
  <Characters>284120</Characters>
  <Application>Microsoft Office Word</Application>
  <DocSecurity>0</DocSecurity>
  <Lines>2367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0-04-14T04:08:00Z</cp:lastPrinted>
  <dcterms:created xsi:type="dcterms:W3CDTF">2017-05-16T03:32:00Z</dcterms:created>
  <dcterms:modified xsi:type="dcterms:W3CDTF">2025-05-28T09:57:00Z</dcterms:modified>
</cp:coreProperties>
</file>